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A21" w14:textId="77777777" w:rsidR="003D7C0B" w:rsidRPr="0008765C" w:rsidRDefault="003D7C0B">
      <w:pPr>
        <w:rPr>
          <w:rFonts w:cstheme="minorHAnsi"/>
        </w:rPr>
      </w:pPr>
    </w:p>
    <w:p w14:paraId="49A4FB3D" w14:textId="77777777" w:rsidR="003D7C0B" w:rsidRPr="0008765C" w:rsidRDefault="003D7C0B">
      <w:pPr>
        <w:rPr>
          <w:rFonts w:cstheme="minorHAnsi"/>
        </w:rPr>
      </w:pPr>
    </w:p>
    <w:p w14:paraId="594738B0" w14:textId="7A693E9F" w:rsidR="00F66AB3" w:rsidRPr="0008765C" w:rsidRDefault="008671BB">
      <w:pPr>
        <w:rPr>
          <w:rFonts w:cstheme="minorHAnsi"/>
          <w:b/>
        </w:rPr>
      </w:pPr>
      <w:r w:rsidRPr="0008765C">
        <w:rPr>
          <w:rFonts w:cstheme="minorHAnsi"/>
          <w:b/>
          <w:color w:val="C4BC96" w:themeColor="background2" w:themeShade="BF"/>
        </w:rPr>
        <w:t xml:space="preserve">XX </w:t>
      </w:r>
      <w:r w:rsidR="00A82039" w:rsidRPr="0008765C">
        <w:rPr>
          <w:rFonts w:cstheme="minorHAnsi"/>
          <w:b/>
        </w:rPr>
        <w:t>ALUE</w:t>
      </w:r>
      <w:r w:rsidR="00F66AB3" w:rsidRPr="0008765C">
        <w:rPr>
          <w:rFonts w:cstheme="minorHAnsi"/>
          <w:b/>
        </w:rPr>
        <w:t>HALLITUKSEN KOKOUS</w:t>
      </w:r>
    </w:p>
    <w:p w14:paraId="1C569680" w14:textId="77777777" w:rsidR="00F66AB3" w:rsidRPr="0008765C" w:rsidRDefault="00F66AB3">
      <w:pPr>
        <w:rPr>
          <w:rFonts w:cstheme="minorHAnsi"/>
          <w:b/>
        </w:rPr>
      </w:pPr>
    </w:p>
    <w:p w14:paraId="40D868D1" w14:textId="041C9DC3" w:rsidR="00F66AB3" w:rsidRPr="0008765C" w:rsidRDefault="00A82039">
      <w:pPr>
        <w:rPr>
          <w:rFonts w:cstheme="minorHAnsi"/>
        </w:rPr>
      </w:pPr>
      <w:r w:rsidRPr="0008765C">
        <w:rPr>
          <w:rFonts w:cstheme="minorHAnsi"/>
        </w:rPr>
        <w:t>Ai</w:t>
      </w:r>
      <w:r w:rsidR="006E3519" w:rsidRPr="0008765C">
        <w:rPr>
          <w:rFonts w:cstheme="minorHAnsi"/>
        </w:rPr>
        <w:t>ka:</w:t>
      </w:r>
      <w:r w:rsidR="006E3519" w:rsidRPr="0008765C">
        <w:rPr>
          <w:rFonts w:cstheme="minorHAnsi"/>
        </w:rPr>
        <w:tab/>
      </w:r>
      <w:r w:rsidR="006E3519" w:rsidRPr="0008765C">
        <w:rPr>
          <w:rFonts w:cstheme="minorHAnsi"/>
        </w:rPr>
        <w:tab/>
      </w:r>
    </w:p>
    <w:p w14:paraId="4939FC3B" w14:textId="77777777" w:rsidR="00F66AB3" w:rsidRPr="0008765C" w:rsidRDefault="00F66AB3">
      <w:pPr>
        <w:rPr>
          <w:rFonts w:cstheme="minorHAnsi"/>
        </w:rPr>
      </w:pPr>
    </w:p>
    <w:p w14:paraId="508E4943" w14:textId="411C9B3F" w:rsidR="00F66AB3" w:rsidRPr="0008765C" w:rsidRDefault="00A82039" w:rsidP="00455DFF">
      <w:pPr>
        <w:ind w:left="2608" w:hanging="2608"/>
        <w:rPr>
          <w:rFonts w:cstheme="minorHAnsi"/>
        </w:rPr>
      </w:pPr>
      <w:r w:rsidRPr="0008765C">
        <w:rPr>
          <w:rFonts w:cstheme="minorHAnsi"/>
        </w:rPr>
        <w:t>P</w:t>
      </w:r>
      <w:r w:rsidR="00EE0629" w:rsidRPr="0008765C">
        <w:rPr>
          <w:rFonts w:cstheme="minorHAnsi"/>
        </w:rPr>
        <w:t>aikka:</w:t>
      </w:r>
      <w:r w:rsidR="0056547B" w:rsidRPr="0008765C">
        <w:rPr>
          <w:rFonts w:cstheme="minorHAnsi"/>
        </w:rPr>
        <w:tab/>
      </w:r>
    </w:p>
    <w:p w14:paraId="7D9D6368" w14:textId="77777777" w:rsidR="00F66AB3" w:rsidRPr="0008765C" w:rsidRDefault="00F66AB3">
      <w:pPr>
        <w:rPr>
          <w:rFonts w:cstheme="minorHAnsi"/>
        </w:rPr>
      </w:pPr>
    </w:p>
    <w:p w14:paraId="19FB8558" w14:textId="228CAE47" w:rsidR="00F66AB3" w:rsidRPr="0008765C" w:rsidRDefault="00A82039" w:rsidP="006E3519">
      <w:pPr>
        <w:ind w:left="2608" w:hanging="2608"/>
        <w:rPr>
          <w:rFonts w:cstheme="minorHAnsi"/>
        </w:rPr>
      </w:pPr>
      <w:r w:rsidRPr="0008765C">
        <w:rPr>
          <w:rFonts w:cstheme="minorHAnsi"/>
        </w:rPr>
        <w:t>Läsnä</w:t>
      </w:r>
      <w:r w:rsidR="00EE0629" w:rsidRPr="0008765C">
        <w:rPr>
          <w:rFonts w:cstheme="minorHAnsi"/>
        </w:rPr>
        <w:t>:</w:t>
      </w:r>
      <w:r w:rsidR="00EE0629" w:rsidRPr="0008765C">
        <w:rPr>
          <w:rFonts w:cstheme="minorHAnsi"/>
        </w:rPr>
        <w:tab/>
      </w:r>
      <w:r w:rsidR="003D0146" w:rsidRPr="0008765C">
        <w:rPr>
          <w:rFonts w:cstheme="minorHAnsi"/>
        </w:rPr>
        <w:t xml:space="preserve">Puheenjohtaja, </w:t>
      </w:r>
      <w:r w:rsidR="001676CC" w:rsidRPr="0008765C">
        <w:rPr>
          <w:rFonts w:cstheme="minorHAnsi"/>
          <w:color w:val="C4BC96" w:themeColor="background2" w:themeShade="BF"/>
        </w:rPr>
        <w:t>xx</w:t>
      </w:r>
      <w:r w:rsidR="003D0146" w:rsidRPr="0008765C">
        <w:rPr>
          <w:rFonts w:cstheme="minorHAnsi"/>
          <w:color w:val="C4BC96" w:themeColor="background2" w:themeShade="BF"/>
        </w:rPr>
        <w:t xml:space="preserve"> </w:t>
      </w:r>
      <w:r w:rsidR="003D0146" w:rsidRPr="0008765C">
        <w:rPr>
          <w:rFonts w:cstheme="minorHAnsi"/>
        </w:rPr>
        <w:t>sekä varapuheenjohta</w:t>
      </w:r>
      <w:r w:rsidR="00040966" w:rsidRPr="0008765C">
        <w:rPr>
          <w:rFonts w:cstheme="minorHAnsi"/>
        </w:rPr>
        <w:t>ja</w:t>
      </w:r>
      <w:r w:rsidR="003D0146" w:rsidRPr="0008765C">
        <w:rPr>
          <w:rFonts w:cstheme="minorHAnsi"/>
          <w:color w:val="C4BC96" w:themeColor="background2" w:themeShade="BF"/>
        </w:rPr>
        <w:t xml:space="preserve"> </w:t>
      </w:r>
      <w:r w:rsidR="001676CC" w:rsidRPr="0008765C">
        <w:rPr>
          <w:rFonts w:cstheme="minorHAnsi"/>
          <w:color w:val="C4BC96" w:themeColor="background2" w:themeShade="BF"/>
        </w:rPr>
        <w:t xml:space="preserve">xx </w:t>
      </w:r>
      <w:r w:rsidR="001676CC" w:rsidRPr="0008765C">
        <w:rPr>
          <w:rFonts w:cstheme="minorHAnsi"/>
        </w:rPr>
        <w:t>lisäksi</w:t>
      </w:r>
      <w:r w:rsidR="006E3519" w:rsidRPr="0008765C">
        <w:rPr>
          <w:rFonts w:cstheme="minorHAnsi"/>
        </w:rPr>
        <w:t xml:space="preserve"> </w:t>
      </w:r>
      <w:r w:rsidR="008671BB" w:rsidRPr="0008765C">
        <w:rPr>
          <w:rFonts w:cstheme="minorHAnsi"/>
          <w:color w:val="C4BC96" w:themeColor="background2" w:themeShade="BF"/>
        </w:rPr>
        <w:t>x</w:t>
      </w:r>
      <w:r w:rsidR="007A14DD" w:rsidRPr="0008765C">
        <w:rPr>
          <w:rFonts w:cstheme="minorHAnsi"/>
        </w:rPr>
        <w:t xml:space="preserve"> </w:t>
      </w:r>
      <w:r w:rsidR="000B761C" w:rsidRPr="0008765C">
        <w:rPr>
          <w:rFonts w:cstheme="minorHAnsi"/>
        </w:rPr>
        <w:t xml:space="preserve">varsinaista </w:t>
      </w:r>
      <w:r w:rsidR="007A14DD" w:rsidRPr="0008765C">
        <w:rPr>
          <w:rFonts w:cstheme="minorHAnsi"/>
        </w:rPr>
        <w:t>jäsentä</w:t>
      </w:r>
      <w:r w:rsidR="00FA419B" w:rsidRPr="0008765C">
        <w:rPr>
          <w:rFonts w:cstheme="minorHAnsi"/>
        </w:rPr>
        <w:t xml:space="preserve">, </w:t>
      </w:r>
      <w:r w:rsidR="008671BB" w:rsidRPr="0008765C">
        <w:rPr>
          <w:rFonts w:cstheme="minorHAnsi"/>
          <w:color w:val="C4BC96" w:themeColor="background2" w:themeShade="BF"/>
        </w:rPr>
        <w:t>x</w:t>
      </w:r>
      <w:r w:rsidR="00BB5519" w:rsidRPr="0008765C">
        <w:rPr>
          <w:rFonts w:cstheme="minorHAnsi"/>
          <w:color w:val="C4BC96" w:themeColor="background2" w:themeShade="BF"/>
        </w:rPr>
        <w:t xml:space="preserve"> </w:t>
      </w:r>
      <w:r w:rsidR="00BB5519" w:rsidRPr="0008765C">
        <w:rPr>
          <w:rFonts w:cstheme="minorHAnsi"/>
        </w:rPr>
        <w:t>yleisvarajäsen</w:t>
      </w:r>
      <w:r w:rsidR="00F75E56" w:rsidRPr="0008765C">
        <w:rPr>
          <w:rFonts w:cstheme="minorHAnsi"/>
        </w:rPr>
        <w:t xml:space="preserve"> </w:t>
      </w:r>
      <w:r w:rsidR="00FA419B" w:rsidRPr="0008765C">
        <w:rPr>
          <w:rFonts w:cstheme="minorHAnsi"/>
        </w:rPr>
        <w:t>ja</w:t>
      </w:r>
      <w:r w:rsidR="006E3519" w:rsidRPr="0008765C">
        <w:rPr>
          <w:rFonts w:cstheme="minorHAnsi"/>
        </w:rPr>
        <w:t xml:space="preserve"> </w:t>
      </w:r>
      <w:r w:rsidR="00040966" w:rsidRPr="0008765C">
        <w:rPr>
          <w:rFonts w:cstheme="minorHAnsi"/>
        </w:rPr>
        <w:t xml:space="preserve">aluejärjestön </w:t>
      </w:r>
      <w:r w:rsidR="006E3519" w:rsidRPr="0008765C">
        <w:rPr>
          <w:rFonts w:cstheme="minorHAnsi"/>
        </w:rPr>
        <w:t>s</w:t>
      </w:r>
      <w:r w:rsidR="00E56BB7" w:rsidRPr="0008765C">
        <w:rPr>
          <w:rFonts w:cstheme="minorHAnsi"/>
        </w:rPr>
        <w:t>ihteeri,</w:t>
      </w:r>
      <w:r w:rsidRPr="0008765C">
        <w:rPr>
          <w:rFonts w:cstheme="minorHAnsi"/>
        </w:rPr>
        <w:t xml:space="preserve"> </w:t>
      </w:r>
      <w:r w:rsidR="001676CC" w:rsidRPr="0008765C">
        <w:rPr>
          <w:rFonts w:cstheme="minorHAnsi"/>
          <w:color w:val="C4BC96" w:themeColor="background2" w:themeShade="BF"/>
        </w:rPr>
        <w:t>xx</w:t>
      </w:r>
    </w:p>
    <w:p w14:paraId="61373E7C" w14:textId="77777777" w:rsidR="00E56BB7" w:rsidRPr="0008765C" w:rsidRDefault="00E56BB7" w:rsidP="00A82039">
      <w:pPr>
        <w:ind w:left="2608" w:hanging="2608"/>
        <w:rPr>
          <w:rFonts w:cstheme="minorHAnsi"/>
        </w:rPr>
      </w:pPr>
    </w:p>
    <w:p w14:paraId="1F64F9C2" w14:textId="77777777" w:rsidR="00E56BB7" w:rsidRPr="0008765C" w:rsidRDefault="00E56BB7" w:rsidP="00A82039">
      <w:pPr>
        <w:ind w:left="2608" w:hanging="2608"/>
        <w:rPr>
          <w:rFonts w:cstheme="minorHAnsi"/>
        </w:rPr>
      </w:pPr>
    </w:p>
    <w:p w14:paraId="7FCE51BA" w14:textId="77777777" w:rsidR="00F66AB3" w:rsidRPr="0008765C" w:rsidRDefault="00F66AB3">
      <w:pPr>
        <w:rPr>
          <w:rFonts w:cstheme="minorHAnsi"/>
        </w:rPr>
      </w:pPr>
    </w:p>
    <w:p w14:paraId="29224D00" w14:textId="24D2007A" w:rsidR="00321F4C" w:rsidRPr="0008765C" w:rsidRDefault="00C56421" w:rsidP="00697AD7">
      <w:pPr>
        <w:pStyle w:val="Luettelokappale"/>
        <w:numPr>
          <w:ilvl w:val="0"/>
          <w:numId w:val="17"/>
        </w:numPr>
        <w:rPr>
          <w:rFonts w:cstheme="minorHAnsi"/>
          <w:b/>
          <w:bCs/>
        </w:rPr>
      </w:pPr>
      <w:r w:rsidRPr="0008765C">
        <w:rPr>
          <w:rFonts w:cstheme="minorHAnsi"/>
          <w:b/>
          <w:bCs/>
        </w:rPr>
        <w:t>Kokouksen avaus</w:t>
      </w:r>
      <w:r w:rsidRPr="0008765C">
        <w:rPr>
          <w:rFonts w:cstheme="minorHAnsi"/>
          <w:b/>
          <w:bCs/>
        </w:rPr>
        <w:tab/>
      </w:r>
    </w:p>
    <w:p w14:paraId="23F0B95E" w14:textId="77777777" w:rsidR="00321F4C" w:rsidRPr="0008765C" w:rsidRDefault="00321F4C" w:rsidP="00321F4C">
      <w:pPr>
        <w:rPr>
          <w:rFonts w:cstheme="minorHAnsi"/>
        </w:rPr>
      </w:pPr>
    </w:p>
    <w:p w14:paraId="6503FFBF" w14:textId="24C7849A" w:rsidR="00C56421" w:rsidRPr="0008765C" w:rsidRDefault="00321F4C" w:rsidP="00321F4C">
      <w:pPr>
        <w:rPr>
          <w:rFonts w:cstheme="minorHAnsi"/>
        </w:rPr>
      </w:pPr>
      <w:r w:rsidRPr="0008765C">
        <w:rPr>
          <w:rFonts w:cstheme="minorHAnsi"/>
        </w:rPr>
        <w:tab/>
      </w:r>
      <w:r w:rsidR="006E3519" w:rsidRPr="0008765C">
        <w:rPr>
          <w:rFonts w:cstheme="minorHAnsi"/>
        </w:rPr>
        <w:t>P</w:t>
      </w:r>
      <w:r w:rsidR="00C56421" w:rsidRPr="0008765C">
        <w:rPr>
          <w:rFonts w:cstheme="minorHAnsi"/>
        </w:rPr>
        <w:t xml:space="preserve">uheenjohtaja </w:t>
      </w:r>
      <w:r w:rsidR="001676CC" w:rsidRPr="0008765C">
        <w:rPr>
          <w:rFonts w:cstheme="minorHAnsi"/>
          <w:color w:val="C4BC96" w:themeColor="background2" w:themeShade="BF"/>
        </w:rPr>
        <w:t>xx</w:t>
      </w:r>
      <w:r w:rsidR="00A82039" w:rsidRPr="0008765C">
        <w:rPr>
          <w:rFonts w:cstheme="minorHAnsi"/>
        </w:rPr>
        <w:t xml:space="preserve"> </w:t>
      </w:r>
      <w:r w:rsidR="00C56421" w:rsidRPr="0008765C">
        <w:rPr>
          <w:rFonts w:cstheme="minorHAnsi"/>
        </w:rPr>
        <w:t>avasi kokouksen.</w:t>
      </w:r>
      <w:r w:rsidR="00A82039" w:rsidRPr="0008765C">
        <w:rPr>
          <w:rFonts w:cstheme="minorHAnsi"/>
        </w:rPr>
        <w:t xml:space="preserve"> </w:t>
      </w:r>
    </w:p>
    <w:p w14:paraId="2453CD39" w14:textId="77777777" w:rsidR="00461C58" w:rsidRPr="0008765C" w:rsidRDefault="00461C58" w:rsidP="00321F4C">
      <w:pPr>
        <w:rPr>
          <w:rFonts w:cstheme="minorHAnsi"/>
        </w:rPr>
      </w:pPr>
    </w:p>
    <w:p w14:paraId="65772FDB" w14:textId="77777777" w:rsidR="00C56421" w:rsidRPr="0008765C" w:rsidRDefault="00C56421" w:rsidP="00C56421">
      <w:pPr>
        <w:rPr>
          <w:rFonts w:cstheme="minorHAnsi"/>
        </w:rPr>
      </w:pPr>
    </w:p>
    <w:p w14:paraId="2873CCDC" w14:textId="72791A2D" w:rsidR="007668DF" w:rsidRPr="0008765C" w:rsidRDefault="00461C58" w:rsidP="00FF2D8B">
      <w:pPr>
        <w:pStyle w:val="Luettelokappale"/>
        <w:numPr>
          <w:ilvl w:val="0"/>
          <w:numId w:val="17"/>
        </w:numPr>
        <w:rPr>
          <w:rFonts w:cstheme="minorHAnsi"/>
          <w:b/>
          <w:bCs/>
        </w:rPr>
      </w:pPr>
      <w:r w:rsidRPr="0008765C">
        <w:rPr>
          <w:rFonts w:cstheme="minorHAnsi"/>
          <w:b/>
          <w:bCs/>
        </w:rPr>
        <w:t>Kokouksen työjärjestyksen hyväksyminen</w:t>
      </w:r>
    </w:p>
    <w:p w14:paraId="0AE5FE95" w14:textId="77777777" w:rsidR="005F572D" w:rsidRPr="0008765C" w:rsidRDefault="005F572D" w:rsidP="00C56421">
      <w:pPr>
        <w:rPr>
          <w:rFonts w:cstheme="minorHAnsi"/>
        </w:rPr>
      </w:pPr>
    </w:p>
    <w:p w14:paraId="3FCA1AE0" w14:textId="13895D84" w:rsidR="00C56421" w:rsidRPr="0008765C" w:rsidRDefault="00C56421" w:rsidP="008671BB">
      <w:pPr>
        <w:ind w:left="1300"/>
        <w:rPr>
          <w:rFonts w:cstheme="minorHAnsi"/>
        </w:rPr>
      </w:pPr>
      <w:r w:rsidRPr="0008765C">
        <w:rPr>
          <w:rFonts w:cstheme="minorHAnsi"/>
        </w:rPr>
        <w:t>Kokous todettiin lailliseksi ja päätösvaltaiseksi</w:t>
      </w:r>
      <w:r w:rsidR="00A82039" w:rsidRPr="0008765C">
        <w:rPr>
          <w:rFonts w:cstheme="minorHAnsi"/>
        </w:rPr>
        <w:t xml:space="preserve"> </w:t>
      </w:r>
      <w:r w:rsidR="008671BB" w:rsidRPr="0008765C">
        <w:rPr>
          <w:rFonts w:cstheme="minorHAnsi"/>
        </w:rPr>
        <w:br/>
      </w:r>
      <w:r w:rsidR="00A82039" w:rsidRPr="0008765C">
        <w:rPr>
          <w:rFonts w:cstheme="minorHAnsi"/>
        </w:rPr>
        <w:t xml:space="preserve">(liite </w:t>
      </w:r>
      <w:r w:rsidR="00936AEA" w:rsidRPr="0008765C">
        <w:rPr>
          <w:rFonts w:cstheme="minorHAnsi"/>
        </w:rPr>
        <w:t>1</w:t>
      </w:r>
      <w:r w:rsidR="008671BB" w:rsidRPr="0008765C">
        <w:rPr>
          <w:rFonts w:cstheme="minorHAnsi"/>
        </w:rPr>
        <w:t>:</w:t>
      </w:r>
      <w:r w:rsidR="00C4771F" w:rsidRPr="0008765C">
        <w:rPr>
          <w:rFonts w:cstheme="minorHAnsi"/>
        </w:rPr>
        <w:t xml:space="preserve"> </w:t>
      </w:r>
      <w:r w:rsidR="008671BB" w:rsidRPr="0008765C">
        <w:rPr>
          <w:rFonts w:cstheme="minorHAnsi"/>
        </w:rPr>
        <w:t>k</w:t>
      </w:r>
      <w:r w:rsidR="00C4771F" w:rsidRPr="0008765C">
        <w:rPr>
          <w:rFonts w:cstheme="minorHAnsi"/>
        </w:rPr>
        <w:t>okouskutsu</w:t>
      </w:r>
      <w:r w:rsidR="00936AEA" w:rsidRPr="0008765C">
        <w:rPr>
          <w:rFonts w:cstheme="minorHAnsi"/>
        </w:rPr>
        <w:t xml:space="preserve"> ja</w:t>
      </w:r>
      <w:r w:rsidR="008671BB" w:rsidRPr="0008765C">
        <w:rPr>
          <w:rFonts w:cstheme="minorHAnsi"/>
        </w:rPr>
        <w:t xml:space="preserve"> liite</w:t>
      </w:r>
      <w:r w:rsidR="00936AEA" w:rsidRPr="0008765C">
        <w:rPr>
          <w:rFonts w:cstheme="minorHAnsi"/>
        </w:rPr>
        <w:t xml:space="preserve"> </w:t>
      </w:r>
      <w:r w:rsidR="00A82039" w:rsidRPr="0008765C">
        <w:rPr>
          <w:rFonts w:cstheme="minorHAnsi"/>
        </w:rPr>
        <w:t>2</w:t>
      </w:r>
      <w:r w:rsidR="008671BB" w:rsidRPr="0008765C">
        <w:rPr>
          <w:rFonts w:cstheme="minorHAnsi"/>
        </w:rPr>
        <w:t>: l</w:t>
      </w:r>
      <w:r w:rsidR="00C4771F" w:rsidRPr="0008765C">
        <w:rPr>
          <w:rFonts w:cstheme="minorHAnsi"/>
        </w:rPr>
        <w:t>äsnäololista</w:t>
      </w:r>
      <w:r w:rsidR="00A82039" w:rsidRPr="0008765C">
        <w:rPr>
          <w:rFonts w:cstheme="minorHAnsi"/>
        </w:rPr>
        <w:t>)</w:t>
      </w:r>
    </w:p>
    <w:p w14:paraId="4775E7EE" w14:textId="77777777" w:rsidR="00C56421" w:rsidRPr="0008765C" w:rsidRDefault="00C56421" w:rsidP="00C56421">
      <w:pPr>
        <w:rPr>
          <w:rFonts w:cstheme="minorHAnsi"/>
        </w:rPr>
      </w:pPr>
    </w:p>
    <w:p w14:paraId="114F6629" w14:textId="77777777" w:rsidR="007668DF" w:rsidRPr="0008765C" w:rsidRDefault="007668DF" w:rsidP="00C56421">
      <w:pPr>
        <w:rPr>
          <w:rFonts w:cstheme="minorHAnsi"/>
        </w:rPr>
      </w:pPr>
    </w:p>
    <w:p w14:paraId="2E0EFE6C" w14:textId="60D7D70E" w:rsidR="00321F4C" w:rsidRPr="0008765C" w:rsidRDefault="00C56421" w:rsidP="00697AD7">
      <w:pPr>
        <w:pStyle w:val="Luettelokappale"/>
        <w:numPr>
          <w:ilvl w:val="0"/>
          <w:numId w:val="17"/>
        </w:numPr>
        <w:rPr>
          <w:rFonts w:cstheme="minorHAnsi"/>
          <w:b/>
          <w:bCs/>
        </w:rPr>
      </w:pPr>
      <w:r w:rsidRPr="0008765C">
        <w:rPr>
          <w:rFonts w:cstheme="minorHAnsi"/>
          <w:b/>
          <w:bCs/>
        </w:rPr>
        <w:t>Työjärjestyksen hyväksyminen</w:t>
      </w:r>
    </w:p>
    <w:p w14:paraId="104352AC" w14:textId="77777777" w:rsidR="00321F4C" w:rsidRPr="0008765C" w:rsidRDefault="00321F4C" w:rsidP="00321F4C">
      <w:pPr>
        <w:rPr>
          <w:rFonts w:cstheme="minorHAnsi"/>
        </w:rPr>
      </w:pPr>
    </w:p>
    <w:p w14:paraId="01C7575F" w14:textId="65C8F98E" w:rsidR="00C56421" w:rsidRPr="0008765C" w:rsidRDefault="00C56421" w:rsidP="008C68F2">
      <w:pPr>
        <w:ind w:left="1304" w:firstLine="1"/>
        <w:rPr>
          <w:rFonts w:cstheme="minorHAnsi"/>
        </w:rPr>
      </w:pPr>
      <w:r w:rsidRPr="0008765C">
        <w:rPr>
          <w:rFonts w:cstheme="minorHAnsi"/>
        </w:rPr>
        <w:t>Puheenjohtajan esittämä esityslista hyväksyttiin</w:t>
      </w:r>
      <w:r w:rsidR="00A96747" w:rsidRPr="0008765C">
        <w:rPr>
          <w:rFonts w:cstheme="minorHAnsi"/>
        </w:rPr>
        <w:t xml:space="preserve"> työjärjestykseksi</w:t>
      </w:r>
      <w:r w:rsidR="00C550EE" w:rsidRPr="0008765C">
        <w:rPr>
          <w:rFonts w:cstheme="minorHAnsi"/>
        </w:rPr>
        <w:t xml:space="preserve"> (liite 3)</w:t>
      </w:r>
      <w:r w:rsidR="008671BB" w:rsidRPr="0008765C">
        <w:rPr>
          <w:rFonts w:cstheme="minorHAnsi"/>
        </w:rPr>
        <w:t>.</w:t>
      </w:r>
    </w:p>
    <w:p w14:paraId="6D60D52D" w14:textId="77777777" w:rsidR="004106E4" w:rsidRPr="0008765C" w:rsidRDefault="004106E4" w:rsidP="004106E4">
      <w:pPr>
        <w:rPr>
          <w:rFonts w:cstheme="minorHAnsi"/>
        </w:rPr>
      </w:pPr>
    </w:p>
    <w:p w14:paraId="36DF0553" w14:textId="77777777" w:rsidR="007668DF" w:rsidRPr="0008765C" w:rsidRDefault="007668DF" w:rsidP="004106E4">
      <w:pPr>
        <w:rPr>
          <w:rFonts w:cstheme="minorHAnsi"/>
        </w:rPr>
      </w:pPr>
    </w:p>
    <w:p w14:paraId="24DC233C" w14:textId="1D92F106" w:rsidR="004106E4" w:rsidRPr="0008765C" w:rsidRDefault="00C7761F" w:rsidP="00697AD7">
      <w:pPr>
        <w:pStyle w:val="Luettelokappale"/>
        <w:numPr>
          <w:ilvl w:val="0"/>
          <w:numId w:val="17"/>
        </w:numPr>
        <w:rPr>
          <w:rFonts w:cstheme="minorHAnsi"/>
          <w:b/>
          <w:bCs/>
        </w:rPr>
      </w:pPr>
      <w:r w:rsidRPr="0008765C">
        <w:rPr>
          <w:rFonts w:cstheme="minorHAnsi"/>
          <w:b/>
          <w:bCs/>
        </w:rPr>
        <w:t>Valitaan kaksi pöytäkirjantarkastajaa</w:t>
      </w:r>
    </w:p>
    <w:p w14:paraId="2C4085B9" w14:textId="77777777" w:rsidR="00C7761F" w:rsidRPr="0008765C" w:rsidRDefault="00C7761F" w:rsidP="004106E4">
      <w:pPr>
        <w:rPr>
          <w:rFonts w:cstheme="minorHAnsi"/>
        </w:rPr>
      </w:pPr>
    </w:p>
    <w:p w14:paraId="4256C447" w14:textId="7E6022C1" w:rsidR="00C7761F" w:rsidRPr="0008765C" w:rsidRDefault="00C7761F" w:rsidP="004106E4">
      <w:pPr>
        <w:rPr>
          <w:rFonts w:cstheme="minorHAnsi"/>
          <w:b/>
          <w:i/>
        </w:rPr>
      </w:pPr>
      <w:r w:rsidRPr="0008765C">
        <w:rPr>
          <w:rFonts w:cstheme="minorHAnsi"/>
        </w:rPr>
        <w:tab/>
        <w:t>Pöy</w:t>
      </w:r>
      <w:r w:rsidR="00E50B49" w:rsidRPr="0008765C">
        <w:rPr>
          <w:rFonts w:cstheme="minorHAnsi"/>
        </w:rPr>
        <w:t>tä</w:t>
      </w:r>
      <w:r w:rsidR="00454014" w:rsidRPr="0008765C">
        <w:rPr>
          <w:rFonts w:cstheme="minorHAnsi"/>
        </w:rPr>
        <w:t>kirjantarkas</w:t>
      </w:r>
      <w:r w:rsidR="00B65C2F" w:rsidRPr="0008765C">
        <w:rPr>
          <w:rFonts w:cstheme="minorHAnsi"/>
        </w:rPr>
        <w:t xml:space="preserve">tajiksi valittiin </w:t>
      </w:r>
      <w:r w:rsidR="001676CC" w:rsidRPr="0008765C">
        <w:rPr>
          <w:rFonts w:cstheme="minorHAnsi"/>
          <w:color w:val="C4BC96" w:themeColor="background2" w:themeShade="BF"/>
        </w:rPr>
        <w:t>xx</w:t>
      </w:r>
      <w:r w:rsidR="001676CC" w:rsidRPr="0008765C">
        <w:rPr>
          <w:rFonts w:cstheme="minorHAnsi"/>
        </w:rPr>
        <w:t xml:space="preserve"> ja </w:t>
      </w:r>
      <w:r w:rsidR="001676CC" w:rsidRPr="0008765C">
        <w:rPr>
          <w:rFonts w:cstheme="minorHAnsi"/>
          <w:color w:val="C4BC96" w:themeColor="background2" w:themeShade="BF"/>
        </w:rPr>
        <w:t>xx</w:t>
      </w:r>
    </w:p>
    <w:p w14:paraId="15B4A8DE" w14:textId="77777777" w:rsidR="004D66CE" w:rsidRPr="0008765C" w:rsidRDefault="004D66CE" w:rsidP="004D66CE">
      <w:pPr>
        <w:ind w:left="2608" w:firstLine="2"/>
        <w:rPr>
          <w:rFonts w:cstheme="minorHAnsi"/>
        </w:rPr>
      </w:pPr>
    </w:p>
    <w:p w14:paraId="4EBF14A7" w14:textId="77777777" w:rsidR="007668DF" w:rsidRPr="0008765C" w:rsidRDefault="007668DF" w:rsidP="004D66CE">
      <w:pPr>
        <w:ind w:left="2608" w:firstLine="2"/>
        <w:rPr>
          <w:rFonts w:cstheme="minorHAnsi"/>
        </w:rPr>
      </w:pPr>
    </w:p>
    <w:p w14:paraId="138839DD" w14:textId="29353D49" w:rsidR="004D66CE" w:rsidRPr="0008765C" w:rsidRDefault="00C7761F" w:rsidP="00697AD7">
      <w:pPr>
        <w:pStyle w:val="Luettelokappale"/>
        <w:numPr>
          <w:ilvl w:val="0"/>
          <w:numId w:val="17"/>
        </w:numPr>
        <w:rPr>
          <w:rFonts w:cstheme="minorHAnsi"/>
          <w:b/>
          <w:bCs/>
        </w:rPr>
      </w:pPr>
      <w:r w:rsidRPr="0008765C">
        <w:rPr>
          <w:rFonts w:cstheme="minorHAnsi"/>
          <w:b/>
          <w:bCs/>
        </w:rPr>
        <w:t>Valitaan kaksi ääntenlaskijaa</w:t>
      </w:r>
      <w:r w:rsidR="00D556B4" w:rsidRPr="0008765C">
        <w:rPr>
          <w:rFonts w:cstheme="minorHAnsi"/>
          <w:b/>
          <w:bCs/>
        </w:rPr>
        <w:t xml:space="preserve"> </w:t>
      </w:r>
    </w:p>
    <w:p w14:paraId="6C209C0A" w14:textId="77777777" w:rsidR="00C7761F" w:rsidRPr="0008765C" w:rsidRDefault="00C7761F" w:rsidP="00C7761F">
      <w:pPr>
        <w:rPr>
          <w:rFonts w:cstheme="minorHAnsi"/>
        </w:rPr>
      </w:pPr>
    </w:p>
    <w:p w14:paraId="3A0F13C9" w14:textId="2796AD91" w:rsidR="00C7761F" w:rsidRPr="0008765C" w:rsidRDefault="00E50B49" w:rsidP="00C7761F">
      <w:pPr>
        <w:rPr>
          <w:rFonts w:cstheme="minorHAnsi"/>
        </w:rPr>
      </w:pPr>
      <w:r w:rsidRPr="0008765C">
        <w:rPr>
          <w:rFonts w:cstheme="minorHAnsi"/>
        </w:rPr>
        <w:tab/>
        <w:t>Ääntenlaskijoiksi valittiin</w:t>
      </w:r>
      <w:r w:rsidR="00C60A30" w:rsidRPr="0008765C">
        <w:rPr>
          <w:rFonts w:cstheme="minorHAnsi"/>
        </w:rPr>
        <w:t xml:space="preserve"> </w:t>
      </w:r>
      <w:r w:rsidR="001676CC" w:rsidRPr="0008765C">
        <w:rPr>
          <w:rFonts w:cstheme="minorHAnsi"/>
          <w:color w:val="C4BC96" w:themeColor="background2" w:themeShade="BF"/>
        </w:rPr>
        <w:t>xx</w:t>
      </w:r>
      <w:r w:rsidR="001676CC" w:rsidRPr="0008765C">
        <w:rPr>
          <w:rFonts w:cstheme="minorHAnsi"/>
        </w:rPr>
        <w:t xml:space="preserve"> ja </w:t>
      </w:r>
      <w:r w:rsidR="001676CC" w:rsidRPr="0008765C">
        <w:rPr>
          <w:rFonts w:cstheme="minorHAnsi"/>
          <w:color w:val="C4BC96" w:themeColor="background2" w:themeShade="BF"/>
        </w:rPr>
        <w:t>xx</w:t>
      </w:r>
    </w:p>
    <w:p w14:paraId="7CA8BD1F" w14:textId="77777777" w:rsidR="00814B95" w:rsidRPr="0008765C" w:rsidRDefault="00814B95" w:rsidP="00C7761F">
      <w:pPr>
        <w:rPr>
          <w:rFonts w:cstheme="minorHAnsi"/>
        </w:rPr>
      </w:pPr>
    </w:p>
    <w:p w14:paraId="63C7832B" w14:textId="77777777" w:rsidR="005F572D" w:rsidRPr="0008765C" w:rsidRDefault="005F572D" w:rsidP="005F572D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8237288" w14:textId="5C1D11D6" w:rsidR="00EF36C9" w:rsidRPr="0008765C" w:rsidRDefault="00E94BF2" w:rsidP="00EF36C9">
      <w:pPr>
        <w:pStyle w:val="Luettelokappale"/>
        <w:numPr>
          <w:ilvl w:val="0"/>
          <w:numId w:val="17"/>
        </w:numPr>
        <w:rPr>
          <w:rFonts w:cstheme="minorHAnsi"/>
        </w:rPr>
      </w:pPr>
      <w:r w:rsidRPr="005F6571">
        <w:rPr>
          <w:rFonts w:cstheme="minorHAnsi"/>
          <w:b/>
          <w:bCs/>
        </w:rPr>
        <w:t>Tilannekatsaus</w:t>
      </w:r>
      <w:r w:rsidRPr="0008765C">
        <w:rPr>
          <w:rFonts w:cstheme="minorHAnsi"/>
        </w:rPr>
        <w:t xml:space="preserve">, </w:t>
      </w:r>
      <w:r w:rsidR="00EF36C9" w:rsidRPr="0008765C">
        <w:rPr>
          <w:rFonts w:cstheme="minorHAnsi"/>
        </w:rPr>
        <w:t>Rakennusliiton asiantuntija</w:t>
      </w:r>
      <w:r w:rsidR="00953692" w:rsidRPr="0008765C">
        <w:rPr>
          <w:rFonts w:cstheme="minorHAnsi"/>
        </w:rPr>
        <w:t xml:space="preserve"> </w:t>
      </w:r>
      <w:r w:rsidR="001676CC" w:rsidRPr="0008765C">
        <w:rPr>
          <w:rFonts w:cstheme="minorHAnsi"/>
          <w:color w:val="C4BC96" w:themeColor="background2" w:themeShade="BF"/>
        </w:rPr>
        <w:t>xxxx</w:t>
      </w:r>
    </w:p>
    <w:p w14:paraId="13BFD4D6" w14:textId="77777777" w:rsidR="00814B95" w:rsidRPr="0008765C" w:rsidRDefault="00814B95" w:rsidP="00814B95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449225" w14:textId="44A531C5" w:rsidR="00814B95" w:rsidRPr="0008765C" w:rsidRDefault="00953692" w:rsidP="008671BB">
      <w:pPr>
        <w:pStyle w:val="Yltunniste"/>
        <w:numPr>
          <w:ilvl w:val="0"/>
          <w:numId w:val="36"/>
        </w:numPr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Merkittiin t</w:t>
      </w:r>
      <w:r w:rsidR="00814B95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iedoksi</w:t>
      </w:r>
    </w:p>
    <w:p w14:paraId="429CA32E" w14:textId="77777777" w:rsidR="000C13CB" w:rsidRPr="0008765C" w:rsidRDefault="000C13CB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29EDBC1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A55CB0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6489A3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FDC45D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4A6D9FC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5933F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4F4F0E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DDD49DF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F91C6F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4DC18E" w14:textId="77777777" w:rsidR="009B5C27" w:rsidRPr="0008765C" w:rsidRDefault="009B5C27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89504E" w14:textId="77777777" w:rsidR="00A02782" w:rsidRPr="0008765C" w:rsidRDefault="00A02782" w:rsidP="002E0B24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334324A" w14:textId="77777777" w:rsidR="002E0B24" w:rsidRPr="0008765C" w:rsidRDefault="002E0B24" w:rsidP="002E0B24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Aluejärjestö ry:n edustajakokouksen aika ja paikka</w:t>
      </w:r>
    </w:p>
    <w:p w14:paraId="70F3E510" w14:textId="77777777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97AF4D" w14:textId="77777777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</w:t>
      </w:r>
    </w:p>
    <w:p w14:paraId="442CEEDF" w14:textId="7B33B456" w:rsidR="000C13CB" w:rsidRPr="0008765C" w:rsidRDefault="000C13CB" w:rsidP="000C13CB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Aluehallitus päätti kutsua edustajakokouksen koolle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.x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.202</w:t>
      </w:r>
      <w:r w:rsidR="002B7B48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4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. Kokouspaikaksi päätettiin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</w:p>
    <w:p w14:paraId="0AD4A8F2" w14:textId="77777777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620DC7" w14:textId="77777777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okousaikataulu:</w:t>
      </w:r>
    </w:p>
    <w:p w14:paraId="1BB7582C" w14:textId="77777777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BE5165" w14:textId="04E97484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Kahvit 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lo 09.00–10.00</w:t>
      </w:r>
    </w:p>
    <w:p w14:paraId="17457F7D" w14:textId="0B27AA99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okous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lo 10.00–12.00</w:t>
      </w:r>
    </w:p>
    <w:p w14:paraId="6038922F" w14:textId="0BC85D5E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Lounas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lo 12.00–13.00</w:t>
      </w:r>
    </w:p>
    <w:p w14:paraId="4ECFFA72" w14:textId="20B291F4" w:rsidR="000C13CB" w:rsidRPr="0008765C" w:rsidRDefault="000C13CB" w:rsidP="000C13C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okous</w:t>
      </w:r>
      <w:r w:rsidR="00CB64EA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 jatkuu tarvittaessa</w:t>
      </w:r>
      <w:r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ab/>
        <w:t>klo 13.00–15.00</w:t>
      </w:r>
    </w:p>
    <w:p w14:paraId="0479E800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41D7F30" w14:textId="77777777" w:rsidR="002E0B24" w:rsidRPr="0008765C" w:rsidRDefault="002E0B24" w:rsidP="00C71A3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3F2C24" w14:textId="77777777" w:rsidR="002E0B24" w:rsidRPr="0008765C" w:rsidRDefault="002E0B24" w:rsidP="002E0B24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allituksen esitykset aluejärjestön edustajakokoukselle</w:t>
      </w:r>
    </w:p>
    <w:p w14:paraId="4E8D4C3A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DB21D52" w14:textId="6738366B" w:rsidR="002E0B24" w:rsidRPr="0008765C" w:rsidRDefault="002E0B24" w:rsidP="00CC07F2">
      <w:pPr>
        <w:pStyle w:val="Yltunniste"/>
        <w:numPr>
          <w:ilvl w:val="0"/>
          <w:numId w:val="35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uejärjestön toiminta- ja tilikertomus vuodelta 2023</w:t>
      </w:r>
    </w:p>
    <w:p w14:paraId="2AFCFEA4" w14:textId="77777777" w:rsidR="009F325B" w:rsidRPr="0008765C" w:rsidRDefault="009F325B" w:rsidP="009F325B">
      <w:pPr>
        <w:pStyle w:val="Yltunniste"/>
        <w:tabs>
          <w:tab w:val="left" w:pos="1304"/>
        </w:tabs>
        <w:ind w:left="165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75FCFBE" w14:textId="08DDE59C" w:rsidR="009F325B" w:rsidRPr="0008765C" w:rsidRDefault="005371F7" w:rsidP="005371F7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F32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luehallitus hyväksyi vuoden 202</w:t>
      </w:r>
      <w:r w:rsidR="002B7B4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9F32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imintakertomus ja tilikertomus yksimielisesti esitettäväksi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1676CC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F32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uejärjestön edustajakokoukselle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.x</w:t>
      </w:r>
      <w:r w:rsidR="009F325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.202</w:t>
      </w:r>
      <w:r w:rsidR="00302811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4</w:t>
      </w:r>
      <w:r w:rsidR="00302811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F32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(liite 6 ja 7)</w:t>
      </w:r>
    </w:p>
    <w:p w14:paraId="551B9ADE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7BE3FF" w14:textId="77777777" w:rsidR="00A02782" w:rsidRPr="0008765C" w:rsidRDefault="00A02782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112CD0" w14:textId="7D817FA4" w:rsidR="002E0B24" w:rsidRPr="0008765C" w:rsidRDefault="002E0B24" w:rsidP="0046447F">
      <w:pPr>
        <w:pStyle w:val="Yltunniste"/>
        <w:numPr>
          <w:ilvl w:val="0"/>
          <w:numId w:val="35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sitys toiminnantarkastajasta ja varatoiminnantarkastajasta vuodelle 2024</w:t>
      </w:r>
    </w:p>
    <w:p w14:paraId="5A27FDB1" w14:textId="77777777" w:rsidR="001E0F38" w:rsidRPr="0008765C" w:rsidRDefault="001E0F38" w:rsidP="001E0F38">
      <w:pPr>
        <w:pStyle w:val="Yltunniste"/>
        <w:tabs>
          <w:tab w:val="left" w:pos="1304"/>
        </w:tabs>
        <w:ind w:left="165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F0EC32" w14:textId="1FC78873" w:rsidR="002E0B24" w:rsidRPr="0008765C" w:rsidRDefault="001E0F38" w:rsidP="001676CC">
      <w:pPr>
        <w:ind w:left="1300"/>
        <w:rPr>
          <w:rFonts w:cstheme="minorHAnsi"/>
        </w:rPr>
      </w:pPr>
      <w:r w:rsidRPr="0008765C">
        <w:rPr>
          <w:rFonts w:cstheme="minorHAnsi"/>
        </w:rPr>
        <w:t>Edustajakokoukselle esitetään, että aluejärjestön toiminnantarkastajaksi vuodelle 2023 valitaa</w:t>
      </w:r>
      <w:r w:rsidR="005F5756" w:rsidRPr="0008765C">
        <w:rPr>
          <w:rFonts w:cstheme="minorHAnsi"/>
        </w:rPr>
        <w:t xml:space="preserve">n </w:t>
      </w:r>
      <w:r w:rsidR="001676CC" w:rsidRPr="0008765C">
        <w:rPr>
          <w:rFonts w:cstheme="minorHAnsi"/>
          <w:color w:val="C4BC96" w:themeColor="background2" w:themeShade="BF"/>
        </w:rPr>
        <w:t xml:space="preserve">xx </w:t>
      </w:r>
      <w:r w:rsidR="005F5756" w:rsidRPr="0008765C">
        <w:rPr>
          <w:rFonts w:cstheme="minorHAnsi"/>
        </w:rPr>
        <w:t>ja varatoiminnantarkastaj</w:t>
      </w:r>
      <w:r w:rsidR="00C947C5" w:rsidRPr="0008765C">
        <w:rPr>
          <w:rFonts w:cstheme="minorHAnsi"/>
        </w:rPr>
        <w:t>aksi</w:t>
      </w:r>
      <w:r w:rsidR="005F5756" w:rsidRPr="0008765C">
        <w:rPr>
          <w:rFonts w:cstheme="minorHAnsi"/>
        </w:rPr>
        <w:t xml:space="preserve"> </w:t>
      </w:r>
      <w:r w:rsidR="001676CC" w:rsidRPr="0008765C">
        <w:rPr>
          <w:rFonts w:cstheme="minorHAnsi"/>
          <w:color w:val="C4BC96" w:themeColor="background2" w:themeShade="BF"/>
        </w:rPr>
        <w:t>xx</w:t>
      </w:r>
      <w:r w:rsidR="001676CC" w:rsidRPr="0008765C">
        <w:rPr>
          <w:rFonts w:cstheme="minorHAnsi"/>
        </w:rPr>
        <w:t>.</w:t>
      </w:r>
    </w:p>
    <w:p w14:paraId="682B2680" w14:textId="77777777" w:rsidR="00A02782" w:rsidRPr="0008765C" w:rsidRDefault="00A02782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A222B0" w14:textId="169919D6" w:rsidR="002E0B24" w:rsidRPr="0008765C" w:rsidRDefault="002E0B24" w:rsidP="0046447F">
      <w:pPr>
        <w:pStyle w:val="Yltunniste"/>
        <w:numPr>
          <w:ilvl w:val="0"/>
          <w:numId w:val="35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sitykset aluejärjestön puheenjohtajaksi ja varapuheenjohtajaksi vuodelle 2024</w:t>
      </w:r>
    </w:p>
    <w:p w14:paraId="69700E69" w14:textId="77777777" w:rsidR="00DD510B" w:rsidRPr="0008765C" w:rsidRDefault="00DD510B" w:rsidP="00DD510B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C1CE504" w14:textId="59BF3FF7" w:rsidR="00DD510B" w:rsidRPr="0008765C" w:rsidRDefault="00DD510B" w:rsidP="00DD510B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luejärjestön puheenjohtajaksi vuodelle 202</w:t>
      </w:r>
      <w:r w:rsidR="00844A64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itettiin</w:t>
      </w:r>
      <w:r w:rsidR="00844A64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844A64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 </w:t>
      </w:r>
      <w:r w:rsidR="00844A64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sekä varapuheenjohtaj</w:t>
      </w:r>
      <w:r w:rsidR="00E7244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ksi</w:t>
      </w:r>
      <w:r w:rsidR="00844A64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E7244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uehallitus kannatti esityksiä ja siirtää esityksen edustajakokouksen päätettäväksi.</w:t>
      </w:r>
    </w:p>
    <w:p w14:paraId="11B44ED0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007EE9" w14:textId="77777777" w:rsidR="00A02782" w:rsidRPr="0008765C" w:rsidRDefault="00A02782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12DDF5" w14:textId="5515784C" w:rsidR="00EF2D67" w:rsidRPr="0008765C" w:rsidRDefault="002E0B24" w:rsidP="00EF2D67">
      <w:pPr>
        <w:pStyle w:val="Yltunniste"/>
        <w:numPr>
          <w:ilvl w:val="0"/>
          <w:numId w:val="35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sitykset aluehallituksen jäseniksi vuodelle 2024</w:t>
      </w:r>
    </w:p>
    <w:p w14:paraId="3BBDEAD4" w14:textId="77777777" w:rsidR="00EF2D67" w:rsidRPr="0008765C" w:rsidRDefault="00EF2D67" w:rsidP="00EF2D67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41B16ED" w14:textId="4A22309E" w:rsidR="00E170DB" w:rsidRPr="0008765C" w:rsidRDefault="00EF2D67" w:rsidP="00EF2D67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uehallitus kävi läpi osastojen tekemät esitykset </w:t>
      </w:r>
      <w:r w:rsidR="0008765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D76A62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uehallituksen jäsenestä ja </w:t>
      </w:r>
      <w:r w:rsidR="00E76AF1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neljästä </w:t>
      </w:r>
      <w:r w:rsidR="00E76AF1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yleisvarajäsenestä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76AF1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 päätti siirtää esitykset 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edustajakokouksen päätettäväksi ilman muutoksia (liite 8)</w:t>
      </w:r>
      <w:r w:rsid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F7F3940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C128F8" w14:textId="77777777" w:rsidR="00A02782" w:rsidRPr="0008765C" w:rsidRDefault="00A02782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C43F09" w14:textId="4EE1FD7A" w:rsidR="002E0B24" w:rsidRPr="0008765C" w:rsidRDefault="002E0B24" w:rsidP="00BE24FE">
      <w:pPr>
        <w:pStyle w:val="Yltunniste"/>
        <w:numPr>
          <w:ilvl w:val="0"/>
          <w:numId w:val="35"/>
        </w:numPr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pintorahaston jäsenmaksu vuodelle 2024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8765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Mikäli opintorahasto on)</w:t>
      </w:r>
    </w:p>
    <w:p w14:paraId="431A42FC" w14:textId="77777777" w:rsidR="0080751E" w:rsidRPr="0008765C" w:rsidRDefault="0080751E" w:rsidP="0080751E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002571" w14:textId="3A997513" w:rsidR="002E0B24" w:rsidRPr="0008765C" w:rsidRDefault="0080751E" w:rsidP="00A02782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Aluehallitus esittää edustajakokoukselle vuoden 2024 opintorahaston jäsenmaksuksi </w:t>
      </w:r>
      <w:r w:rsidR="001676CC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 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senttiä, A ja LO jäsentä kohden. Laskut lähetetään osastoille</w:t>
      </w:r>
      <w:r w:rsidR="001B7FDA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k</w:t>
      </w:r>
      <w:r w:rsidR="002349A3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usyksystä,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1.6.2024 jäsenmäärään perustuen.</w:t>
      </w:r>
    </w:p>
    <w:p w14:paraId="36AAA5B6" w14:textId="77777777" w:rsidR="00A02782" w:rsidRPr="0008765C" w:rsidRDefault="00A02782" w:rsidP="009B5C27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A93865" w14:textId="241E8CB0" w:rsidR="002E0B24" w:rsidRPr="0008765C" w:rsidRDefault="002E0B24" w:rsidP="00BE24FE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uejärjestön opintoavustukset</w:t>
      </w:r>
    </w:p>
    <w:p w14:paraId="3A1D3588" w14:textId="77777777" w:rsidR="002349A3" w:rsidRPr="0008765C" w:rsidRDefault="002349A3" w:rsidP="002349A3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0BE4CE" w14:textId="65278276" w:rsidR="002349A3" w:rsidRPr="0008765C" w:rsidRDefault="002349A3" w:rsidP="003C4ED2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Aluejärjestön opintoavustushakemuksia oli saapunut </w:t>
      </w:r>
      <w:r w:rsidR="005E5820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luehallituksen käsiteltäväksi</w:t>
      </w:r>
      <w:r w:rsidR="003014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hteensä </w:t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3014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akemusta</w:t>
      </w:r>
      <w:r w:rsidR="00276F67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Aluehallitus käsitteli hakemukset ja päätti myöntää </w:t>
      </w:r>
      <w:r w:rsidR="005E5820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ustukset </w:t>
      </w:r>
      <w:r w:rsidR="003C4ED2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opintorahaston sääntöihin perustuen</w:t>
      </w:r>
      <w:r w:rsidR="0030145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8256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3EAE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(liite 8 ja 9)</w:t>
      </w:r>
    </w:p>
    <w:p w14:paraId="070C0F14" w14:textId="77777777" w:rsidR="002E0B24" w:rsidRPr="0008765C" w:rsidRDefault="002E0B24" w:rsidP="00C71A3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8CFDBD" w14:textId="77777777" w:rsidR="00A02782" w:rsidRPr="0008765C" w:rsidRDefault="00A02782" w:rsidP="00C71A3B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AB38FF" w14:textId="77777777" w:rsidR="002E0B24" w:rsidRPr="0008765C" w:rsidRDefault="002E0B24" w:rsidP="00BE24FE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iedoksi kokousedustajien ajankohtaiset asiat</w:t>
      </w:r>
    </w:p>
    <w:p w14:paraId="67B67A75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AEF529" w14:textId="4A8D7134" w:rsidR="007A3EAE" w:rsidRPr="0008765C" w:rsidRDefault="00E170DB" w:rsidP="003A5ADD">
      <w:pPr>
        <w:pStyle w:val="Yltunniste"/>
        <w:numPr>
          <w:ilvl w:val="0"/>
          <w:numId w:val="32"/>
        </w:numPr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2E0B24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Rakennusliiton valtuuston edustajat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8AFC740" w14:textId="4769B9DF" w:rsidR="007A3EAE" w:rsidRPr="0008765C" w:rsidRDefault="00E170DB" w:rsidP="00E170DB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A3EAE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kennusliiton valtuusto</w:t>
      </w:r>
      <w:r w:rsidR="009D0E92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la ei ole ollut kokousta viimekertaisen </w:t>
      </w: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9D0E92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luehallituksen jälkeen.</w:t>
      </w:r>
    </w:p>
    <w:p w14:paraId="263ACC4B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244F5DD" w14:textId="5B05D4D8" w:rsidR="009D0E92" w:rsidRPr="0008765C" w:rsidRDefault="002E0B24" w:rsidP="005755EA">
      <w:pPr>
        <w:pStyle w:val="Yltunniste"/>
        <w:numPr>
          <w:ilvl w:val="0"/>
          <w:numId w:val="32"/>
        </w:numPr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Rakennusliiton hallituksen edustajat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362D55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Aluehallitus kuuli Rakennusliiton hallituksen</w:t>
      </w:r>
      <w:r w:rsidR="00730CB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äsenen, </w:t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730CB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14B9D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kokous</w:t>
      </w:r>
      <w:r w:rsidR="00730CB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terveiset</w:t>
      </w:r>
      <w:r w:rsidR="00214B9D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214B9D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Merkittiin tiedoksi.</w:t>
      </w:r>
      <w:r w:rsidR="00730CB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69EE910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6A8886" w14:textId="5241D548" w:rsidR="00214B9D" w:rsidRPr="0008765C" w:rsidRDefault="002E0B24" w:rsidP="00583306">
      <w:pPr>
        <w:pStyle w:val="Yltunniste"/>
        <w:numPr>
          <w:ilvl w:val="0"/>
          <w:numId w:val="32"/>
        </w:numPr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Rakennusliiton edustajiston edustajat SAK:ssa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F677D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uehallitus kuuli </w:t>
      </w:r>
      <w:r w:rsidR="001676CC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xx </w:t>
      </w:r>
      <w:r w:rsidR="00F677D8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kousterveiset ja kävi vilkkaan keskustelun </w:t>
      </w:r>
      <w:r w:rsidR="00403D73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öehtosopimusten yleissitovuudesta ja </w:t>
      </w:r>
      <w:r w:rsidR="00262480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almistautumisesta kevään </w:t>
      </w:r>
      <w:r w:rsidR="00BE24FE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neuvottelukierrokseen</w:t>
      </w:r>
      <w:r w:rsidR="00262480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CC2C423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EB431D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32D691" w14:textId="4CC11352" w:rsidR="00D1515C" w:rsidRPr="0008765C" w:rsidRDefault="002E0B24" w:rsidP="009158AA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dellisten kokousten pöytäkirjojen tarkistus ja allekirjoitukset</w:t>
      </w:r>
      <w:r w:rsidR="00E170DB"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DBE8D11" w14:textId="7F130B61" w:rsidR="00D1515C" w:rsidRPr="0008765C" w:rsidRDefault="00C21103" w:rsidP="00E170DB">
      <w:pPr>
        <w:pStyle w:val="Yltunniste"/>
        <w:numPr>
          <w:ilvl w:val="0"/>
          <w:numId w:val="37"/>
        </w:numPr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Tiedoksi</w:t>
      </w:r>
    </w:p>
    <w:p w14:paraId="59626024" w14:textId="77777777" w:rsidR="002E0B24" w:rsidRPr="0008765C" w:rsidRDefault="002E0B24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0F30D4" w14:textId="77777777" w:rsidR="002E0B24" w:rsidRPr="0008765C" w:rsidRDefault="002E0B24" w:rsidP="002E0B24">
      <w:pPr>
        <w:pStyle w:val="Yltunniste"/>
        <w:tabs>
          <w:tab w:val="left" w:pos="1304"/>
        </w:tabs>
        <w:ind w:left="4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D0F023" w14:textId="77777777" w:rsidR="002E0B24" w:rsidRPr="0008765C" w:rsidRDefault="002E0B24" w:rsidP="00BE24FE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uut esille tulevat asiat </w:t>
      </w:r>
      <w:r w:rsidRPr="0008765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Asioita voi nostaa keskusteluun, mutta päätöksiä ei voi tehdä)</w:t>
      </w:r>
    </w:p>
    <w:p w14:paraId="4B4FC8D4" w14:textId="77777777" w:rsidR="00C21103" w:rsidRPr="0008765C" w:rsidRDefault="00C21103" w:rsidP="00C21103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6EBCC7" w14:textId="43A8EA34" w:rsidR="000D7722" w:rsidRPr="0008765C" w:rsidRDefault="00C21103" w:rsidP="00E170DB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2E44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Aluehallit</w:t>
      </w:r>
      <w:r w:rsidR="00406F1A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u</w:t>
      </w:r>
      <w:r w:rsidR="004C2E44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ksessa nousi keskusteluun veroehdotuksen tekemiseen liittyvät kysymykset ja mahdollinen koulutus. Varsinkin nuorten osalta opastukselle olisi tarvetta. Aluehallitus </w:t>
      </w:r>
      <w:r w:rsidR="006B5A3D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piti asiaa tärkeänä ja </w:t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p</w:t>
      </w:r>
      <w:r w:rsidR="006B5A3D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uheenjohtaja aikoi selvittää </w:t>
      </w:r>
      <w:r w:rsidR="00406F1A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mahdollista koulutus</w:t>
      </w:r>
      <w:r w:rsidR="00FE2578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-</w:t>
      </w:r>
      <w:r w:rsidR="00406F1A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 xml:space="preserve"> /opastusiltaa.</w:t>
      </w:r>
    </w:p>
    <w:p w14:paraId="653C4DA3" w14:textId="77777777" w:rsidR="000D7722" w:rsidRPr="0008765C" w:rsidRDefault="000D7722" w:rsidP="002E0B24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632DAB" w14:textId="350B67C0" w:rsidR="00E170DB" w:rsidRPr="0008765C" w:rsidRDefault="00E170DB">
      <w:pPr>
        <w:rPr>
          <w:rFonts w:cstheme="minorHAnsi"/>
          <w:b/>
          <w:bCs/>
        </w:rPr>
      </w:pPr>
    </w:p>
    <w:p w14:paraId="5B262ABE" w14:textId="3A77D640" w:rsidR="002E0B24" w:rsidRPr="0008765C" w:rsidRDefault="002E0B24" w:rsidP="00BE24FE">
      <w:pPr>
        <w:pStyle w:val="Yltunniste"/>
        <w:numPr>
          <w:ilvl w:val="0"/>
          <w:numId w:val="17"/>
        </w:numPr>
        <w:tabs>
          <w:tab w:val="left" w:pos="130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okouksen päättäminen</w:t>
      </w:r>
    </w:p>
    <w:p w14:paraId="3FEC23B7" w14:textId="77777777" w:rsidR="006D6A5E" w:rsidRPr="0008765C" w:rsidRDefault="006D6A5E" w:rsidP="006D6A5E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1AE770" w14:textId="77777777" w:rsidR="006D6A5E" w:rsidRPr="0008765C" w:rsidRDefault="006D6A5E" w:rsidP="006D6A5E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87F0989" w14:textId="1FC52CEE" w:rsidR="006D6A5E" w:rsidRPr="0008765C" w:rsidRDefault="006D6A5E" w:rsidP="00E170DB">
      <w:pPr>
        <w:pStyle w:val="Yltunniste"/>
        <w:tabs>
          <w:tab w:val="left" w:pos="1304"/>
        </w:tabs>
        <w:ind w:left="130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Puheenjohtaja päätti kokouksen klo</w:t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t>xx</w:t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br/>
      </w:r>
      <w:r w:rsidR="00E170DB" w:rsidRPr="0008765C">
        <w:rPr>
          <w:rFonts w:asciiTheme="minorHAnsi" w:eastAsiaTheme="minorHAnsi" w:hAnsiTheme="minorHAnsi" w:cstheme="minorHAnsi"/>
          <w:color w:val="C4BC96" w:themeColor="background2" w:themeShade="BF"/>
          <w:sz w:val="22"/>
          <w:szCs w:val="22"/>
          <w:lang w:eastAsia="en-US"/>
        </w:rPr>
        <w:br/>
      </w:r>
      <w:r w:rsidR="00E170DB" w:rsidRPr="0008765C">
        <w:rPr>
          <w:rFonts w:asciiTheme="minorHAnsi" w:eastAsiaTheme="minorHAnsi" w:hAnsiTheme="minorHAnsi" w:cstheme="minorHAnsi"/>
          <w:sz w:val="22"/>
          <w:szCs w:val="22"/>
          <w:lang w:eastAsia="en-US"/>
        </w:rPr>
        <w:t>Vakuudeksi</w:t>
      </w:r>
    </w:p>
    <w:p w14:paraId="76994177" w14:textId="77777777" w:rsidR="00500C77" w:rsidRPr="0008765C" w:rsidRDefault="00500C77" w:rsidP="00500C77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738F00" w14:textId="77777777" w:rsidR="00F66AB3" w:rsidRPr="0008765C" w:rsidRDefault="00F66AB3" w:rsidP="00EE0629">
      <w:pPr>
        <w:tabs>
          <w:tab w:val="left" w:pos="2165"/>
        </w:tabs>
        <w:rPr>
          <w:rFonts w:cstheme="minorHAnsi"/>
        </w:rPr>
      </w:pPr>
    </w:p>
    <w:p w14:paraId="0041C49A" w14:textId="77777777" w:rsidR="00EE0629" w:rsidRPr="0008765C" w:rsidRDefault="00EE0629" w:rsidP="00EE0629">
      <w:pPr>
        <w:tabs>
          <w:tab w:val="left" w:pos="2165"/>
        </w:tabs>
        <w:rPr>
          <w:rFonts w:cstheme="minorHAnsi"/>
        </w:rPr>
      </w:pPr>
    </w:p>
    <w:p w14:paraId="761FF400" w14:textId="77777777" w:rsidR="00EE0629" w:rsidRPr="0008765C" w:rsidRDefault="00EE0629" w:rsidP="00EE0629">
      <w:pPr>
        <w:tabs>
          <w:tab w:val="left" w:pos="2165"/>
        </w:tabs>
        <w:rPr>
          <w:rFonts w:cstheme="minorHAnsi"/>
        </w:rPr>
      </w:pPr>
    </w:p>
    <w:p w14:paraId="42E09CB6" w14:textId="2F85AF00" w:rsidR="00941C12" w:rsidRPr="0008765C" w:rsidRDefault="0081738E" w:rsidP="00941C12">
      <w:pPr>
        <w:ind w:firstLine="1304"/>
        <w:rPr>
          <w:rFonts w:cstheme="minorHAnsi"/>
        </w:rPr>
      </w:pPr>
      <w:r w:rsidRPr="0008765C">
        <w:rPr>
          <w:rFonts w:cstheme="minorHAnsi"/>
        </w:rPr>
        <w:t>__________________________</w:t>
      </w:r>
      <w:r w:rsidRPr="0008765C">
        <w:rPr>
          <w:rFonts w:cstheme="minorHAnsi"/>
        </w:rPr>
        <w:tab/>
        <w:t>__________________________</w:t>
      </w:r>
    </w:p>
    <w:p w14:paraId="3DE8CBF5" w14:textId="6800CB03" w:rsidR="0016639F" w:rsidRPr="0008765C" w:rsidRDefault="0016639F" w:rsidP="00941C12">
      <w:pPr>
        <w:ind w:firstLine="1304"/>
        <w:rPr>
          <w:rFonts w:cstheme="minorHAnsi"/>
        </w:rPr>
      </w:pPr>
    </w:p>
    <w:p w14:paraId="26E547AD" w14:textId="74CF8497" w:rsidR="0016639F" w:rsidRPr="0008765C" w:rsidRDefault="0016639F" w:rsidP="00941C12">
      <w:pPr>
        <w:ind w:left="2608" w:hanging="1304"/>
        <w:rPr>
          <w:rFonts w:cstheme="minorHAnsi"/>
        </w:rPr>
      </w:pPr>
      <w:r w:rsidRPr="0008765C">
        <w:rPr>
          <w:rFonts w:cstheme="minorHAnsi"/>
        </w:rPr>
        <w:t>puheenjohtaja</w:t>
      </w:r>
      <w:r w:rsidRPr="0008765C">
        <w:rPr>
          <w:rFonts w:cstheme="minorHAnsi"/>
        </w:rPr>
        <w:tab/>
      </w:r>
      <w:r w:rsidRPr="0008765C">
        <w:rPr>
          <w:rFonts w:cstheme="minorHAnsi"/>
        </w:rPr>
        <w:tab/>
      </w:r>
      <w:r w:rsidR="00891F0D" w:rsidRPr="0008765C">
        <w:rPr>
          <w:rFonts w:cstheme="minorHAnsi"/>
        </w:rPr>
        <w:tab/>
      </w:r>
      <w:r w:rsidRPr="0008765C">
        <w:rPr>
          <w:rFonts w:cstheme="minorHAnsi"/>
        </w:rPr>
        <w:t>sihteeri</w:t>
      </w:r>
    </w:p>
    <w:p w14:paraId="44FB913D" w14:textId="77777777" w:rsidR="00F66AB3" w:rsidRPr="0008765C" w:rsidRDefault="00F66AB3">
      <w:pPr>
        <w:rPr>
          <w:rFonts w:cstheme="minorHAnsi"/>
        </w:rPr>
      </w:pPr>
    </w:p>
    <w:p w14:paraId="01FF9F64" w14:textId="77777777" w:rsidR="00F66AB3" w:rsidRPr="0008765C" w:rsidRDefault="00F66AB3">
      <w:pPr>
        <w:rPr>
          <w:rFonts w:cstheme="minorHAnsi"/>
        </w:rPr>
      </w:pPr>
    </w:p>
    <w:p w14:paraId="469264B8" w14:textId="77777777" w:rsidR="001262E8" w:rsidRPr="0008765C" w:rsidRDefault="001262E8">
      <w:pPr>
        <w:rPr>
          <w:rFonts w:cstheme="minorHAnsi"/>
        </w:rPr>
      </w:pPr>
    </w:p>
    <w:p w14:paraId="792EB2D2" w14:textId="77777777" w:rsidR="001262E8" w:rsidRPr="0008765C" w:rsidRDefault="001262E8">
      <w:pPr>
        <w:rPr>
          <w:rFonts w:cstheme="minorHAnsi"/>
        </w:rPr>
      </w:pPr>
      <w:r w:rsidRPr="0008765C">
        <w:rPr>
          <w:rFonts w:cstheme="minorHAnsi"/>
        </w:rPr>
        <w:tab/>
        <w:t>Pöytäkirjan tarkastajat</w:t>
      </w:r>
    </w:p>
    <w:p w14:paraId="0F8F1A2D" w14:textId="77777777" w:rsidR="001262E8" w:rsidRPr="0008765C" w:rsidRDefault="001262E8">
      <w:pPr>
        <w:rPr>
          <w:rFonts w:cstheme="minorHAnsi"/>
        </w:rPr>
      </w:pPr>
    </w:p>
    <w:p w14:paraId="7FEBFBCC" w14:textId="77777777" w:rsidR="001262E8" w:rsidRPr="0008765C" w:rsidRDefault="001262E8">
      <w:pPr>
        <w:rPr>
          <w:rFonts w:cstheme="minorHAnsi"/>
        </w:rPr>
      </w:pPr>
    </w:p>
    <w:p w14:paraId="1B27BDF1" w14:textId="7D763E10" w:rsidR="001262E8" w:rsidRPr="0008765C" w:rsidRDefault="0081738E">
      <w:pPr>
        <w:rPr>
          <w:rFonts w:cstheme="minorHAnsi"/>
        </w:rPr>
      </w:pPr>
      <w:r w:rsidRPr="0008765C">
        <w:rPr>
          <w:rFonts w:cstheme="minorHAnsi"/>
        </w:rPr>
        <w:tab/>
        <w:t>__________________________</w:t>
      </w:r>
      <w:r w:rsidRPr="0008765C">
        <w:rPr>
          <w:rFonts w:cstheme="minorHAnsi"/>
        </w:rPr>
        <w:tab/>
        <w:t>__________________________</w:t>
      </w:r>
    </w:p>
    <w:p w14:paraId="036000E5" w14:textId="516980B9" w:rsidR="00E170DB" w:rsidRPr="0008765C" w:rsidRDefault="00E170DB">
      <w:pPr>
        <w:rPr>
          <w:rFonts w:cstheme="minorHAnsi"/>
        </w:rPr>
      </w:pPr>
      <w:r w:rsidRPr="0008765C">
        <w:rPr>
          <w:rFonts w:cstheme="minorHAnsi"/>
        </w:rPr>
        <w:tab/>
      </w:r>
      <w:r w:rsidRPr="0008765C">
        <w:rPr>
          <w:rFonts w:cstheme="minorHAnsi"/>
          <w:color w:val="C4BC96" w:themeColor="background2" w:themeShade="BF"/>
        </w:rPr>
        <w:t>XX</w:t>
      </w:r>
      <w:r w:rsidRPr="0008765C">
        <w:rPr>
          <w:rFonts w:cstheme="minorHAnsi"/>
        </w:rPr>
        <w:tab/>
      </w:r>
      <w:r w:rsidRPr="0008765C">
        <w:rPr>
          <w:rFonts w:cstheme="minorHAnsi"/>
        </w:rPr>
        <w:tab/>
      </w:r>
      <w:r w:rsidRPr="0008765C">
        <w:rPr>
          <w:rFonts w:cstheme="minorHAnsi"/>
        </w:rPr>
        <w:tab/>
      </w:r>
      <w:proofErr w:type="spellStart"/>
      <w:r w:rsidRPr="0008765C">
        <w:rPr>
          <w:rFonts w:cstheme="minorHAnsi"/>
          <w:color w:val="C4BC96" w:themeColor="background2" w:themeShade="BF"/>
        </w:rPr>
        <w:t>XX</w:t>
      </w:r>
      <w:proofErr w:type="spellEnd"/>
    </w:p>
    <w:p w14:paraId="6A188758" w14:textId="77777777" w:rsidR="00F66AB3" w:rsidRPr="0008765C" w:rsidRDefault="00F66AB3">
      <w:pPr>
        <w:rPr>
          <w:rFonts w:cstheme="minorHAnsi"/>
        </w:rPr>
      </w:pPr>
    </w:p>
    <w:sectPr w:rsidR="00F66AB3" w:rsidRPr="0008765C" w:rsidSect="003A10E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ADEB" w14:textId="77777777" w:rsidR="00D30B6C" w:rsidRDefault="00D30B6C" w:rsidP="00552AD4">
      <w:pPr>
        <w:spacing w:line="240" w:lineRule="auto"/>
      </w:pPr>
      <w:r>
        <w:separator/>
      </w:r>
    </w:p>
  </w:endnote>
  <w:endnote w:type="continuationSeparator" w:id="0">
    <w:p w14:paraId="0FFE4896" w14:textId="77777777" w:rsidR="00D30B6C" w:rsidRDefault="00D30B6C" w:rsidP="0055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BF5" w14:textId="77777777" w:rsidR="00D30B6C" w:rsidRDefault="00D30B6C" w:rsidP="00552AD4">
      <w:pPr>
        <w:spacing w:line="240" w:lineRule="auto"/>
      </w:pPr>
      <w:r>
        <w:separator/>
      </w:r>
    </w:p>
  </w:footnote>
  <w:footnote w:type="continuationSeparator" w:id="0">
    <w:p w14:paraId="008BF28E" w14:textId="77777777" w:rsidR="00D30B6C" w:rsidRDefault="00D30B6C" w:rsidP="0055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419C" w14:textId="2D39CB5A" w:rsidR="008671BB" w:rsidRDefault="005F6571" w:rsidP="00AE4A05">
    <w:pPr>
      <w:rPr>
        <w:sz w:val="24"/>
        <w:szCs w:val="24"/>
      </w:rPr>
    </w:pPr>
    <w:sdt>
      <w:sdtPr>
        <w:rPr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lang w:eastAsia="fi-FI"/>
        </w:rPr>
      </w:sdtEndPr>
      <w:sdtContent>
        <w:r w:rsidR="008671BB" w:rsidRPr="000C7BB3"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3B7D9A23" wp14:editId="5C8EF8B8">
              <wp:simplePos x="0" y="0"/>
              <wp:positionH relativeFrom="margin">
                <wp:posOffset>0</wp:posOffset>
              </wp:positionH>
              <wp:positionV relativeFrom="margin">
                <wp:posOffset>-633095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E4A05" w:rsidRPr="008D42A2">
          <w:rPr>
            <w:sz w:val="24"/>
            <w:szCs w:val="24"/>
          </w:rPr>
          <w:tab/>
        </w:r>
        <w:r w:rsidR="00AE4A05" w:rsidRPr="008D42A2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8671BB">
          <w:rPr>
            <w:sz w:val="24"/>
            <w:szCs w:val="24"/>
          </w:rPr>
          <w:tab/>
        </w:r>
        <w:r w:rsidR="00AE4A05" w:rsidRPr="008D42A2">
          <w:rPr>
            <w:sz w:val="24"/>
            <w:szCs w:val="24"/>
          </w:rPr>
          <w:t>PÖYTÄKIRJA</w:t>
        </w:r>
        <w:r w:rsidR="009571B0" w:rsidRPr="008D42A2">
          <w:rPr>
            <w:sz w:val="24"/>
            <w:szCs w:val="24"/>
          </w:rPr>
          <w:tab/>
        </w:r>
      </w:sdtContent>
    </w:sdt>
    <w:r w:rsidR="00AE4A05" w:rsidRPr="008D42A2">
      <w:rPr>
        <w:sz w:val="24"/>
        <w:szCs w:val="24"/>
      </w:rPr>
      <w:t xml:space="preserve"> </w:t>
    </w:r>
  </w:p>
  <w:p w14:paraId="78E315CF" w14:textId="6DF11234" w:rsidR="00AE4A05" w:rsidRPr="008D42A2" w:rsidRDefault="00AE4A05" w:rsidP="008671BB">
    <w:pPr>
      <w:ind w:left="6520" w:firstLine="1304"/>
      <w:rPr>
        <w:sz w:val="24"/>
        <w:szCs w:val="24"/>
      </w:rPr>
    </w:pPr>
    <w:r w:rsidRPr="008D42A2">
      <w:rPr>
        <w:sz w:val="24"/>
        <w:szCs w:val="24"/>
      </w:rPr>
      <w:t xml:space="preserve">Sivu </w:t>
    </w:r>
    <w:r w:rsidRPr="008D42A2">
      <w:rPr>
        <w:b/>
        <w:bCs/>
        <w:sz w:val="24"/>
        <w:szCs w:val="24"/>
      </w:rPr>
      <w:fldChar w:fldCharType="begin"/>
    </w:r>
    <w:r w:rsidRPr="008D42A2">
      <w:rPr>
        <w:b/>
        <w:bCs/>
        <w:sz w:val="24"/>
        <w:szCs w:val="24"/>
      </w:rPr>
      <w:instrText>PAGE</w:instrText>
    </w:r>
    <w:r w:rsidRPr="008D42A2">
      <w:rPr>
        <w:b/>
        <w:bCs/>
        <w:sz w:val="24"/>
        <w:szCs w:val="24"/>
      </w:rPr>
      <w:fldChar w:fldCharType="separate"/>
    </w:r>
    <w:r w:rsidR="009571B0" w:rsidRPr="008D42A2">
      <w:rPr>
        <w:b/>
        <w:bCs/>
        <w:noProof/>
        <w:sz w:val="24"/>
        <w:szCs w:val="24"/>
      </w:rPr>
      <w:t>1</w:t>
    </w:r>
    <w:r w:rsidRPr="008D42A2">
      <w:rPr>
        <w:sz w:val="24"/>
        <w:szCs w:val="24"/>
      </w:rPr>
      <w:fldChar w:fldCharType="end"/>
    </w:r>
    <w:r w:rsidRPr="008D42A2">
      <w:rPr>
        <w:sz w:val="24"/>
        <w:szCs w:val="24"/>
      </w:rPr>
      <w:t xml:space="preserve"> / </w:t>
    </w:r>
    <w:r w:rsidRPr="008D42A2">
      <w:rPr>
        <w:b/>
        <w:bCs/>
        <w:sz w:val="24"/>
        <w:szCs w:val="24"/>
      </w:rPr>
      <w:fldChar w:fldCharType="begin"/>
    </w:r>
    <w:r w:rsidRPr="008D42A2">
      <w:rPr>
        <w:b/>
        <w:bCs/>
        <w:sz w:val="24"/>
        <w:szCs w:val="24"/>
      </w:rPr>
      <w:instrText>NUMPAGES</w:instrText>
    </w:r>
    <w:r w:rsidRPr="008D42A2">
      <w:rPr>
        <w:b/>
        <w:bCs/>
        <w:sz w:val="24"/>
        <w:szCs w:val="24"/>
      </w:rPr>
      <w:fldChar w:fldCharType="separate"/>
    </w:r>
    <w:r w:rsidR="009571B0" w:rsidRPr="008D42A2">
      <w:rPr>
        <w:b/>
        <w:bCs/>
        <w:noProof/>
        <w:sz w:val="24"/>
        <w:szCs w:val="24"/>
      </w:rPr>
      <w:t>4</w:t>
    </w:r>
    <w:r w:rsidRPr="008D42A2">
      <w:rPr>
        <w:sz w:val="24"/>
        <w:szCs w:val="24"/>
      </w:rPr>
      <w:fldChar w:fldCharType="end"/>
    </w:r>
  </w:p>
  <w:p w14:paraId="3AC89804" w14:textId="77777777" w:rsidR="00AE4A05" w:rsidRPr="003D7C0B" w:rsidRDefault="00AE4A05" w:rsidP="00AE4A05"/>
  <w:p w14:paraId="3C7CA7FF" w14:textId="77777777" w:rsidR="00615028" w:rsidRDefault="006150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A3F"/>
    <w:multiLevelType w:val="hybridMultilevel"/>
    <w:tmpl w:val="5F20AABC"/>
    <w:lvl w:ilvl="0" w:tplc="6F78A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A6CD6"/>
    <w:multiLevelType w:val="hybridMultilevel"/>
    <w:tmpl w:val="0A98D81C"/>
    <w:lvl w:ilvl="0" w:tplc="AEE8908E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884725"/>
    <w:multiLevelType w:val="hybridMultilevel"/>
    <w:tmpl w:val="A7749224"/>
    <w:lvl w:ilvl="0" w:tplc="D3002DD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5" w:hanging="360"/>
      </w:pPr>
    </w:lvl>
    <w:lvl w:ilvl="2" w:tplc="040B001B" w:tentative="1">
      <w:start w:val="1"/>
      <w:numFmt w:val="lowerRoman"/>
      <w:lvlText w:val="%3."/>
      <w:lvlJc w:val="right"/>
      <w:pPr>
        <w:ind w:left="3095" w:hanging="180"/>
      </w:pPr>
    </w:lvl>
    <w:lvl w:ilvl="3" w:tplc="040B000F" w:tentative="1">
      <w:start w:val="1"/>
      <w:numFmt w:val="decimal"/>
      <w:lvlText w:val="%4."/>
      <w:lvlJc w:val="left"/>
      <w:pPr>
        <w:ind w:left="3815" w:hanging="360"/>
      </w:pPr>
    </w:lvl>
    <w:lvl w:ilvl="4" w:tplc="040B0019" w:tentative="1">
      <w:start w:val="1"/>
      <w:numFmt w:val="lowerLetter"/>
      <w:lvlText w:val="%5."/>
      <w:lvlJc w:val="left"/>
      <w:pPr>
        <w:ind w:left="4535" w:hanging="360"/>
      </w:pPr>
    </w:lvl>
    <w:lvl w:ilvl="5" w:tplc="040B001B" w:tentative="1">
      <w:start w:val="1"/>
      <w:numFmt w:val="lowerRoman"/>
      <w:lvlText w:val="%6."/>
      <w:lvlJc w:val="right"/>
      <w:pPr>
        <w:ind w:left="5255" w:hanging="180"/>
      </w:pPr>
    </w:lvl>
    <w:lvl w:ilvl="6" w:tplc="040B000F" w:tentative="1">
      <w:start w:val="1"/>
      <w:numFmt w:val="decimal"/>
      <w:lvlText w:val="%7."/>
      <w:lvlJc w:val="left"/>
      <w:pPr>
        <w:ind w:left="5975" w:hanging="360"/>
      </w:pPr>
    </w:lvl>
    <w:lvl w:ilvl="7" w:tplc="040B0019" w:tentative="1">
      <w:start w:val="1"/>
      <w:numFmt w:val="lowerLetter"/>
      <w:lvlText w:val="%8."/>
      <w:lvlJc w:val="left"/>
      <w:pPr>
        <w:ind w:left="6695" w:hanging="360"/>
      </w:pPr>
    </w:lvl>
    <w:lvl w:ilvl="8" w:tplc="040B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1126045C"/>
    <w:multiLevelType w:val="hybridMultilevel"/>
    <w:tmpl w:val="DD6C1382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39C"/>
    <w:multiLevelType w:val="hybridMultilevel"/>
    <w:tmpl w:val="5D785B3A"/>
    <w:lvl w:ilvl="0" w:tplc="6778FAB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2A74901"/>
    <w:multiLevelType w:val="hybridMultilevel"/>
    <w:tmpl w:val="8AF08EB8"/>
    <w:lvl w:ilvl="0" w:tplc="37787824">
      <w:start w:val="1"/>
      <w:numFmt w:val="bullet"/>
      <w:lvlText w:val="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D90630"/>
    <w:multiLevelType w:val="hybridMultilevel"/>
    <w:tmpl w:val="71788A64"/>
    <w:lvl w:ilvl="0" w:tplc="6F64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B7621"/>
    <w:multiLevelType w:val="hybridMultilevel"/>
    <w:tmpl w:val="B77ED81A"/>
    <w:lvl w:ilvl="0" w:tplc="2D4ABD90">
      <w:start w:val="7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7F64547"/>
    <w:multiLevelType w:val="hybridMultilevel"/>
    <w:tmpl w:val="E4A8A6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DE7"/>
    <w:multiLevelType w:val="hybridMultilevel"/>
    <w:tmpl w:val="81E81884"/>
    <w:lvl w:ilvl="0" w:tplc="3838160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B3959ED"/>
    <w:multiLevelType w:val="hybridMultilevel"/>
    <w:tmpl w:val="0C02FA90"/>
    <w:lvl w:ilvl="0" w:tplc="040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2A0658E"/>
    <w:multiLevelType w:val="hybridMultilevel"/>
    <w:tmpl w:val="BE204B52"/>
    <w:lvl w:ilvl="0" w:tplc="25BE529C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4137CE4"/>
    <w:multiLevelType w:val="hybridMultilevel"/>
    <w:tmpl w:val="E9EEF5AA"/>
    <w:lvl w:ilvl="0" w:tplc="9698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5690E"/>
    <w:multiLevelType w:val="hybridMultilevel"/>
    <w:tmpl w:val="277E5EE0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435B"/>
    <w:multiLevelType w:val="hybridMultilevel"/>
    <w:tmpl w:val="99364038"/>
    <w:lvl w:ilvl="0" w:tplc="F6361804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8F9788F"/>
    <w:multiLevelType w:val="hybridMultilevel"/>
    <w:tmpl w:val="78DE73A0"/>
    <w:lvl w:ilvl="0" w:tplc="DF02CC42">
      <w:start w:val="18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C8B5F9E"/>
    <w:multiLevelType w:val="hybridMultilevel"/>
    <w:tmpl w:val="17488BE6"/>
    <w:lvl w:ilvl="0" w:tplc="040B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43AC6F15"/>
    <w:multiLevelType w:val="hybridMultilevel"/>
    <w:tmpl w:val="80303A86"/>
    <w:lvl w:ilvl="0" w:tplc="0922B16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D155C"/>
    <w:multiLevelType w:val="hybridMultilevel"/>
    <w:tmpl w:val="2960B1A4"/>
    <w:lvl w:ilvl="0" w:tplc="6F4AE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963CB"/>
    <w:multiLevelType w:val="hybridMultilevel"/>
    <w:tmpl w:val="9E965EFC"/>
    <w:lvl w:ilvl="0" w:tplc="6B9A4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D2D17"/>
    <w:multiLevelType w:val="hybridMultilevel"/>
    <w:tmpl w:val="B01A6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219D"/>
    <w:multiLevelType w:val="hybridMultilevel"/>
    <w:tmpl w:val="ECA4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162"/>
    <w:multiLevelType w:val="hybridMultilevel"/>
    <w:tmpl w:val="FF4C9FF4"/>
    <w:lvl w:ilvl="0" w:tplc="6FE8B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5AA4"/>
    <w:multiLevelType w:val="hybridMultilevel"/>
    <w:tmpl w:val="108404C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2B9D"/>
    <w:multiLevelType w:val="hybridMultilevel"/>
    <w:tmpl w:val="DB88742E"/>
    <w:lvl w:ilvl="0" w:tplc="8F12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23853"/>
    <w:multiLevelType w:val="hybridMultilevel"/>
    <w:tmpl w:val="32846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15F8"/>
    <w:multiLevelType w:val="hybridMultilevel"/>
    <w:tmpl w:val="196ED8CA"/>
    <w:lvl w:ilvl="0" w:tplc="9322F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17C04"/>
    <w:multiLevelType w:val="hybridMultilevel"/>
    <w:tmpl w:val="22EE6F42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724"/>
    <w:multiLevelType w:val="hybridMultilevel"/>
    <w:tmpl w:val="DDD4894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BB001E0"/>
    <w:multiLevelType w:val="hybridMultilevel"/>
    <w:tmpl w:val="5CBE4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46CF"/>
    <w:multiLevelType w:val="hybridMultilevel"/>
    <w:tmpl w:val="CDEC7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4251"/>
    <w:multiLevelType w:val="hybridMultilevel"/>
    <w:tmpl w:val="EFF2AC54"/>
    <w:lvl w:ilvl="0" w:tplc="50D0AE8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490049C"/>
    <w:multiLevelType w:val="hybridMultilevel"/>
    <w:tmpl w:val="481E24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126FD"/>
    <w:multiLevelType w:val="hybridMultilevel"/>
    <w:tmpl w:val="D0168A9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0C14"/>
    <w:multiLevelType w:val="hybridMultilevel"/>
    <w:tmpl w:val="F4CCC420"/>
    <w:lvl w:ilvl="0" w:tplc="040B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6" w15:restartNumberingAfterBreak="0">
    <w:nsid w:val="7F4372EA"/>
    <w:multiLevelType w:val="hybridMultilevel"/>
    <w:tmpl w:val="764CBAF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9496">
    <w:abstractNumId w:val="22"/>
  </w:num>
  <w:num w:numId="2" w16cid:durableId="1133713125">
    <w:abstractNumId w:val="31"/>
  </w:num>
  <w:num w:numId="3" w16cid:durableId="1111824446">
    <w:abstractNumId w:val="33"/>
  </w:num>
  <w:num w:numId="4" w16cid:durableId="1669167152">
    <w:abstractNumId w:val="20"/>
  </w:num>
  <w:num w:numId="5" w16cid:durableId="1419017159">
    <w:abstractNumId w:val="27"/>
  </w:num>
  <w:num w:numId="6" w16cid:durableId="612371602">
    <w:abstractNumId w:val="6"/>
  </w:num>
  <w:num w:numId="7" w16cid:durableId="1733653909">
    <w:abstractNumId w:val="19"/>
  </w:num>
  <w:num w:numId="8" w16cid:durableId="1259564276">
    <w:abstractNumId w:val="23"/>
  </w:num>
  <w:num w:numId="9" w16cid:durableId="1038817919">
    <w:abstractNumId w:val="25"/>
  </w:num>
  <w:num w:numId="10" w16cid:durableId="857159986">
    <w:abstractNumId w:val="12"/>
  </w:num>
  <w:num w:numId="11" w16cid:durableId="792208616">
    <w:abstractNumId w:val="11"/>
  </w:num>
  <w:num w:numId="12" w16cid:durableId="1412921322">
    <w:abstractNumId w:val="5"/>
  </w:num>
  <w:num w:numId="13" w16cid:durableId="785849023">
    <w:abstractNumId w:val="1"/>
  </w:num>
  <w:num w:numId="14" w16cid:durableId="1656958648">
    <w:abstractNumId w:val="32"/>
  </w:num>
  <w:num w:numId="15" w16cid:durableId="1119837224">
    <w:abstractNumId w:val="4"/>
  </w:num>
  <w:num w:numId="16" w16cid:durableId="1233273196">
    <w:abstractNumId w:val="30"/>
  </w:num>
  <w:num w:numId="17" w16cid:durableId="1153597435">
    <w:abstractNumId w:val="29"/>
  </w:num>
  <w:num w:numId="18" w16cid:durableId="796529230">
    <w:abstractNumId w:val="24"/>
  </w:num>
  <w:num w:numId="19" w16cid:durableId="1011833745">
    <w:abstractNumId w:val="36"/>
  </w:num>
  <w:num w:numId="20" w16cid:durableId="1531606795">
    <w:abstractNumId w:val="13"/>
  </w:num>
  <w:num w:numId="21" w16cid:durableId="741292293">
    <w:abstractNumId w:val="21"/>
  </w:num>
  <w:num w:numId="22" w16cid:durableId="447437102">
    <w:abstractNumId w:val="14"/>
  </w:num>
  <w:num w:numId="23" w16cid:durableId="2141217570">
    <w:abstractNumId w:val="26"/>
  </w:num>
  <w:num w:numId="24" w16cid:durableId="506797585">
    <w:abstractNumId w:val="34"/>
  </w:num>
  <w:num w:numId="25" w16cid:durableId="959917224">
    <w:abstractNumId w:val="7"/>
  </w:num>
  <w:num w:numId="26" w16cid:durableId="1916745828">
    <w:abstractNumId w:val="15"/>
  </w:num>
  <w:num w:numId="27" w16cid:durableId="1770811468">
    <w:abstractNumId w:val="8"/>
  </w:num>
  <w:num w:numId="28" w16cid:durableId="1980836484">
    <w:abstractNumId w:val="3"/>
  </w:num>
  <w:num w:numId="29" w16cid:durableId="1338844826">
    <w:abstractNumId w:val="28"/>
  </w:num>
  <w:num w:numId="30" w16cid:durableId="826938495">
    <w:abstractNumId w:val="18"/>
  </w:num>
  <w:num w:numId="31" w16cid:durableId="2026441155">
    <w:abstractNumId w:val="0"/>
  </w:num>
  <w:num w:numId="32" w16cid:durableId="515654330">
    <w:abstractNumId w:val="9"/>
  </w:num>
  <w:num w:numId="33" w16cid:durableId="669912928">
    <w:abstractNumId w:val="17"/>
  </w:num>
  <w:num w:numId="34" w16cid:durableId="1279486908">
    <w:abstractNumId w:val="2"/>
  </w:num>
  <w:num w:numId="35" w16cid:durableId="1308171238">
    <w:abstractNumId w:val="10"/>
  </w:num>
  <w:num w:numId="36" w16cid:durableId="1593859339">
    <w:abstractNumId w:val="16"/>
  </w:num>
  <w:num w:numId="37" w16cid:durableId="1952082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3"/>
    <w:rsid w:val="000013E4"/>
    <w:rsid w:val="00005213"/>
    <w:rsid w:val="000059AB"/>
    <w:rsid w:val="0001332E"/>
    <w:rsid w:val="0001352C"/>
    <w:rsid w:val="00014207"/>
    <w:rsid w:val="00020625"/>
    <w:rsid w:val="000253A8"/>
    <w:rsid w:val="00031E3A"/>
    <w:rsid w:val="00037FB9"/>
    <w:rsid w:val="00040966"/>
    <w:rsid w:val="00040DE7"/>
    <w:rsid w:val="00050001"/>
    <w:rsid w:val="00050352"/>
    <w:rsid w:val="00054CF3"/>
    <w:rsid w:val="00056005"/>
    <w:rsid w:val="00064001"/>
    <w:rsid w:val="00075EDE"/>
    <w:rsid w:val="00083693"/>
    <w:rsid w:val="00087202"/>
    <w:rsid w:val="0008765C"/>
    <w:rsid w:val="00090E4F"/>
    <w:rsid w:val="000944DD"/>
    <w:rsid w:val="00094A97"/>
    <w:rsid w:val="000B2198"/>
    <w:rsid w:val="000B4D44"/>
    <w:rsid w:val="000B761C"/>
    <w:rsid w:val="000C0A8F"/>
    <w:rsid w:val="000C13CB"/>
    <w:rsid w:val="000C45D2"/>
    <w:rsid w:val="000C5B49"/>
    <w:rsid w:val="000C7C28"/>
    <w:rsid w:val="000D320C"/>
    <w:rsid w:val="000D6309"/>
    <w:rsid w:val="000D64F2"/>
    <w:rsid w:val="000D67C5"/>
    <w:rsid w:val="000D7722"/>
    <w:rsid w:val="000E5AB5"/>
    <w:rsid w:val="000F17AF"/>
    <w:rsid w:val="000F1B68"/>
    <w:rsid w:val="00104572"/>
    <w:rsid w:val="00104C30"/>
    <w:rsid w:val="00106238"/>
    <w:rsid w:val="00106270"/>
    <w:rsid w:val="00107D88"/>
    <w:rsid w:val="00121691"/>
    <w:rsid w:val="001262E8"/>
    <w:rsid w:val="00130D2B"/>
    <w:rsid w:val="00131BF0"/>
    <w:rsid w:val="00132743"/>
    <w:rsid w:val="001329C2"/>
    <w:rsid w:val="00140E6D"/>
    <w:rsid w:val="00142D5B"/>
    <w:rsid w:val="00145C37"/>
    <w:rsid w:val="00153F2A"/>
    <w:rsid w:val="00156066"/>
    <w:rsid w:val="00157107"/>
    <w:rsid w:val="0016639F"/>
    <w:rsid w:val="001676CC"/>
    <w:rsid w:val="001708AD"/>
    <w:rsid w:val="00186227"/>
    <w:rsid w:val="00192F7C"/>
    <w:rsid w:val="00193ADD"/>
    <w:rsid w:val="0019742B"/>
    <w:rsid w:val="001A09CB"/>
    <w:rsid w:val="001A1922"/>
    <w:rsid w:val="001A1BFD"/>
    <w:rsid w:val="001A1D6D"/>
    <w:rsid w:val="001A39EA"/>
    <w:rsid w:val="001A787A"/>
    <w:rsid w:val="001B19BD"/>
    <w:rsid w:val="001B2F4F"/>
    <w:rsid w:val="001B31AF"/>
    <w:rsid w:val="001B41FA"/>
    <w:rsid w:val="001B4CAA"/>
    <w:rsid w:val="001B7FDA"/>
    <w:rsid w:val="001C052A"/>
    <w:rsid w:val="001C63B7"/>
    <w:rsid w:val="001C7F5B"/>
    <w:rsid w:val="001D05F1"/>
    <w:rsid w:val="001D0787"/>
    <w:rsid w:val="001E0F38"/>
    <w:rsid w:val="001E27DA"/>
    <w:rsid w:val="001E3566"/>
    <w:rsid w:val="001E4942"/>
    <w:rsid w:val="001E66D9"/>
    <w:rsid w:val="001E7B65"/>
    <w:rsid w:val="001F0543"/>
    <w:rsid w:val="00202AC0"/>
    <w:rsid w:val="00202F02"/>
    <w:rsid w:val="00206D56"/>
    <w:rsid w:val="002074DD"/>
    <w:rsid w:val="00214B9D"/>
    <w:rsid w:val="0023468F"/>
    <w:rsid w:val="002349A3"/>
    <w:rsid w:val="0023691F"/>
    <w:rsid w:val="002377A6"/>
    <w:rsid w:val="00241B37"/>
    <w:rsid w:val="002523B7"/>
    <w:rsid w:val="00255B7F"/>
    <w:rsid w:val="00262480"/>
    <w:rsid w:val="00263461"/>
    <w:rsid w:val="00263F09"/>
    <w:rsid w:val="002659C6"/>
    <w:rsid w:val="0026707B"/>
    <w:rsid w:val="00276F67"/>
    <w:rsid w:val="002774BB"/>
    <w:rsid w:val="00280D6E"/>
    <w:rsid w:val="002816E2"/>
    <w:rsid w:val="0029403C"/>
    <w:rsid w:val="002A1384"/>
    <w:rsid w:val="002A4E21"/>
    <w:rsid w:val="002A7345"/>
    <w:rsid w:val="002A7C85"/>
    <w:rsid w:val="002B1D02"/>
    <w:rsid w:val="002B57D1"/>
    <w:rsid w:val="002B7B48"/>
    <w:rsid w:val="002C2D66"/>
    <w:rsid w:val="002C45F8"/>
    <w:rsid w:val="002C5F91"/>
    <w:rsid w:val="002C76DB"/>
    <w:rsid w:val="002D28AC"/>
    <w:rsid w:val="002D5D51"/>
    <w:rsid w:val="002E0B24"/>
    <w:rsid w:val="002E6B59"/>
    <w:rsid w:val="002F4C58"/>
    <w:rsid w:val="002F6B7E"/>
    <w:rsid w:val="002F7414"/>
    <w:rsid w:val="0030145B"/>
    <w:rsid w:val="00302811"/>
    <w:rsid w:val="00321F4C"/>
    <w:rsid w:val="00322376"/>
    <w:rsid w:val="00326CA7"/>
    <w:rsid w:val="003352AF"/>
    <w:rsid w:val="00335529"/>
    <w:rsid w:val="003378D1"/>
    <w:rsid w:val="00340817"/>
    <w:rsid w:val="00342E67"/>
    <w:rsid w:val="00343DE3"/>
    <w:rsid w:val="00344422"/>
    <w:rsid w:val="0035109A"/>
    <w:rsid w:val="003514BE"/>
    <w:rsid w:val="00351AE5"/>
    <w:rsid w:val="00352798"/>
    <w:rsid w:val="00353C61"/>
    <w:rsid w:val="00362D55"/>
    <w:rsid w:val="0037071E"/>
    <w:rsid w:val="00371E58"/>
    <w:rsid w:val="003746E0"/>
    <w:rsid w:val="00381B0A"/>
    <w:rsid w:val="0038574A"/>
    <w:rsid w:val="00390B0B"/>
    <w:rsid w:val="0039319C"/>
    <w:rsid w:val="0039484D"/>
    <w:rsid w:val="00396E0F"/>
    <w:rsid w:val="003A10E3"/>
    <w:rsid w:val="003A165A"/>
    <w:rsid w:val="003A1E6D"/>
    <w:rsid w:val="003A3B01"/>
    <w:rsid w:val="003B133D"/>
    <w:rsid w:val="003B6939"/>
    <w:rsid w:val="003C0158"/>
    <w:rsid w:val="003C3912"/>
    <w:rsid w:val="003C4ED2"/>
    <w:rsid w:val="003D0146"/>
    <w:rsid w:val="003D0D10"/>
    <w:rsid w:val="003D4E0D"/>
    <w:rsid w:val="003D7421"/>
    <w:rsid w:val="003D7C0B"/>
    <w:rsid w:val="003E295B"/>
    <w:rsid w:val="003E6351"/>
    <w:rsid w:val="003F5198"/>
    <w:rsid w:val="00400C17"/>
    <w:rsid w:val="00403D73"/>
    <w:rsid w:val="004049B1"/>
    <w:rsid w:val="00406F1A"/>
    <w:rsid w:val="004106E4"/>
    <w:rsid w:val="00411D7F"/>
    <w:rsid w:val="004120B9"/>
    <w:rsid w:val="004127A7"/>
    <w:rsid w:val="0041585E"/>
    <w:rsid w:val="00423CE4"/>
    <w:rsid w:val="00426819"/>
    <w:rsid w:val="00441009"/>
    <w:rsid w:val="004437B6"/>
    <w:rsid w:val="00443C4D"/>
    <w:rsid w:val="00445EDD"/>
    <w:rsid w:val="00454014"/>
    <w:rsid w:val="00455DFF"/>
    <w:rsid w:val="00457C29"/>
    <w:rsid w:val="00461C58"/>
    <w:rsid w:val="0046447F"/>
    <w:rsid w:val="00471526"/>
    <w:rsid w:val="00476E92"/>
    <w:rsid w:val="00493507"/>
    <w:rsid w:val="004A36DC"/>
    <w:rsid w:val="004A66A6"/>
    <w:rsid w:val="004B0A06"/>
    <w:rsid w:val="004C2606"/>
    <w:rsid w:val="004C2E44"/>
    <w:rsid w:val="004C3D20"/>
    <w:rsid w:val="004C7BD3"/>
    <w:rsid w:val="004D0E44"/>
    <w:rsid w:val="004D218D"/>
    <w:rsid w:val="004D24CC"/>
    <w:rsid w:val="004D6258"/>
    <w:rsid w:val="004D66CE"/>
    <w:rsid w:val="004E04EF"/>
    <w:rsid w:val="004E051E"/>
    <w:rsid w:val="004E1CDC"/>
    <w:rsid w:val="004E3DEC"/>
    <w:rsid w:val="004E4636"/>
    <w:rsid w:val="004E5A2A"/>
    <w:rsid w:val="004E7C07"/>
    <w:rsid w:val="004F0DDF"/>
    <w:rsid w:val="004F239A"/>
    <w:rsid w:val="004F288E"/>
    <w:rsid w:val="004F5050"/>
    <w:rsid w:val="004F6A9E"/>
    <w:rsid w:val="004F784C"/>
    <w:rsid w:val="00500C77"/>
    <w:rsid w:val="0051184A"/>
    <w:rsid w:val="0052042D"/>
    <w:rsid w:val="00524F8C"/>
    <w:rsid w:val="005309A7"/>
    <w:rsid w:val="0053103A"/>
    <w:rsid w:val="00534A8C"/>
    <w:rsid w:val="0053678D"/>
    <w:rsid w:val="005371F7"/>
    <w:rsid w:val="00540E1B"/>
    <w:rsid w:val="005420A8"/>
    <w:rsid w:val="00542862"/>
    <w:rsid w:val="0054511C"/>
    <w:rsid w:val="00545516"/>
    <w:rsid w:val="00547FEF"/>
    <w:rsid w:val="005504D8"/>
    <w:rsid w:val="005508C9"/>
    <w:rsid w:val="00552AD4"/>
    <w:rsid w:val="0056342C"/>
    <w:rsid w:val="00564358"/>
    <w:rsid w:val="0056547B"/>
    <w:rsid w:val="00567866"/>
    <w:rsid w:val="00571017"/>
    <w:rsid w:val="005811A6"/>
    <w:rsid w:val="00587668"/>
    <w:rsid w:val="00590237"/>
    <w:rsid w:val="00595AF1"/>
    <w:rsid w:val="005973B4"/>
    <w:rsid w:val="00597FA3"/>
    <w:rsid w:val="005A07BA"/>
    <w:rsid w:val="005A337E"/>
    <w:rsid w:val="005A5114"/>
    <w:rsid w:val="005A5F31"/>
    <w:rsid w:val="005B2FF3"/>
    <w:rsid w:val="005B341E"/>
    <w:rsid w:val="005B4B87"/>
    <w:rsid w:val="005B6171"/>
    <w:rsid w:val="005B6445"/>
    <w:rsid w:val="005D4166"/>
    <w:rsid w:val="005E4AD0"/>
    <w:rsid w:val="005E5820"/>
    <w:rsid w:val="005E5DD7"/>
    <w:rsid w:val="005F572D"/>
    <w:rsid w:val="005F5756"/>
    <w:rsid w:val="005F6571"/>
    <w:rsid w:val="0060252F"/>
    <w:rsid w:val="0060262B"/>
    <w:rsid w:val="0060424D"/>
    <w:rsid w:val="00615028"/>
    <w:rsid w:val="00615805"/>
    <w:rsid w:val="0061741D"/>
    <w:rsid w:val="00624031"/>
    <w:rsid w:val="0062435C"/>
    <w:rsid w:val="00631746"/>
    <w:rsid w:val="00631B2D"/>
    <w:rsid w:val="006357D7"/>
    <w:rsid w:val="00643096"/>
    <w:rsid w:val="0065022B"/>
    <w:rsid w:val="00651499"/>
    <w:rsid w:val="00653324"/>
    <w:rsid w:val="00653B61"/>
    <w:rsid w:val="00653FBD"/>
    <w:rsid w:val="006544A2"/>
    <w:rsid w:val="00656FE1"/>
    <w:rsid w:val="006651C6"/>
    <w:rsid w:val="00671F9A"/>
    <w:rsid w:val="0067250D"/>
    <w:rsid w:val="00672FB3"/>
    <w:rsid w:val="0067686A"/>
    <w:rsid w:val="006778CA"/>
    <w:rsid w:val="00683086"/>
    <w:rsid w:val="00683A6C"/>
    <w:rsid w:val="006862BF"/>
    <w:rsid w:val="006867D1"/>
    <w:rsid w:val="00690852"/>
    <w:rsid w:val="006973D9"/>
    <w:rsid w:val="00697AD7"/>
    <w:rsid w:val="006A3F42"/>
    <w:rsid w:val="006A5AB9"/>
    <w:rsid w:val="006A60B9"/>
    <w:rsid w:val="006A7C46"/>
    <w:rsid w:val="006B5A3D"/>
    <w:rsid w:val="006B772B"/>
    <w:rsid w:val="006C13CE"/>
    <w:rsid w:val="006C4DDC"/>
    <w:rsid w:val="006D11F7"/>
    <w:rsid w:val="006D2004"/>
    <w:rsid w:val="006D6948"/>
    <w:rsid w:val="006D6A5E"/>
    <w:rsid w:val="006D74D3"/>
    <w:rsid w:val="006E3519"/>
    <w:rsid w:val="006E57D3"/>
    <w:rsid w:val="006E6397"/>
    <w:rsid w:val="006F2DAE"/>
    <w:rsid w:val="00702371"/>
    <w:rsid w:val="00707E0A"/>
    <w:rsid w:val="00716ACF"/>
    <w:rsid w:val="007209C2"/>
    <w:rsid w:val="00730CB8"/>
    <w:rsid w:val="00736423"/>
    <w:rsid w:val="007408C4"/>
    <w:rsid w:val="00740AFB"/>
    <w:rsid w:val="00761423"/>
    <w:rsid w:val="007668DF"/>
    <w:rsid w:val="00775789"/>
    <w:rsid w:val="00776997"/>
    <w:rsid w:val="00777005"/>
    <w:rsid w:val="00777FBE"/>
    <w:rsid w:val="00780BEE"/>
    <w:rsid w:val="0078213B"/>
    <w:rsid w:val="0078256B"/>
    <w:rsid w:val="00783D99"/>
    <w:rsid w:val="007957BB"/>
    <w:rsid w:val="007959DD"/>
    <w:rsid w:val="007A14DD"/>
    <w:rsid w:val="007A3EAE"/>
    <w:rsid w:val="007A5218"/>
    <w:rsid w:val="007B3AC5"/>
    <w:rsid w:val="007C04E7"/>
    <w:rsid w:val="007C1EF1"/>
    <w:rsid w:val="007C2A0D"/>
    <w:rsid w:val="007C710B"/>
    <w:rsid w:val="007C7244"/>
    <w:rsid w:val="007D3075"/>
    <w:rsid w:val="007D3A57"/>
    <w:rsid w:val="007D3EDF"/>
    <w:rsid w:val="007D422B"/>
    <w:rsid w:val="007F153A"/>
    <w:rsid w:val="007F702D"/>
    <w:rsid w:val="00803E46"/>
    <w:rsid w:val="0080751E"/>
    <w:rsid w:val="00812294"/>
    <w:rsid w:val="008129D6"/>
    <w:rsid w:val="00814B95"/>
    <w:rsid w:val="00814D65"/>
    <w:rsid w:val="0081738E"/>
    <w:rsid w:val="00817BF9"/>
    <w:rsid w:val="00824DD0"/>
    <w:rsid w:val="00826975"/>
    <w:rsid w:val="00844A64"/>
    <w:rsid w:val="00850EF8"/>
    <w:rsid w:val="008515A3"/>
    <w:rsid w:val="008516B0"/>
    <w:rsid w:val="008563D3"/>
    <w:rsid w:val="0086625B"/>
    <w:rsid w:val="008671BB"/>
    <w:rsid w:val="0087470C"/>
    <w:rsid w:val="00881DC3"/>
    <w:rsid w:val="00883841"/>
    <w:rsid w:val="0088394C"/>
    <w:rsid w:val="00887B43"/>
    <w:rsid w:val="008908D3"/>
    <w:rsid w:val="00891F0D"/>
    <w:rsid w:val="0089221E"/>
    <w:rsid w:val="00893D76"/>
    <w:rsid w:val="00895AB3"/>
    <w:rsid w:val="008A1EE6"/>
    <w:rsid w:val="008A5E1A"/>
    <w:rsid w:val="008B0C13"/>
    <w:rsid w:val="008B2DAE"/>
    <w:rsid w:val="008B35B4"/>
    <w:rsid w:val="008B70A2"/>
    <w:rsid w:val="008B77A2"/>
    <w:rsid w:val="008C2E4B"/>
    <w:rsid w:val="008C2F04"/>
    <w:rsid w:val="008C2FCA"/>
    <w:rsid w:val="008C68F2"/>
    <w:rsid w:val="008D42A2"/>
    <w:rsid w:val="008D4A60"/>
    <w:rsid w:val="008D6DFE"/>
    <w:rsid w:val="008E0AAB"/>
    <w:rsid w:val="008E5D36"/>
    <w:rsid w:val="008E757E"/>
    <w:rsid w:val="008F0F23"/>
    <w:rsid w:val="008F1345"/>
    <w:rsid w:val="008F3888"/>
    <w:rsid w:val="008F3F78"/>
    <w:rsid w:val="008F592A"/>
    <w:rsid w:val="00900EFF"/>
    <w:rsid w:val="00903599"/>
    <w:rsid w:val="00907E5F"/>
    <w:rsid w:val="00910618"/>
    <w:rsid w:val="00917E3C"/>
    <w:rsid w:val="00922553"/>
    <w:rsid w:val="00931B9A"/>
    <w:rsid w:val="00931F96"/>
    <w:rsid w:val="00932DB2"/>
    <w:rsid w:val="00936AEA"/>
    <w:rsid w:val="00940F09"/>
    <w:rsid w:val="00941C12"/>
    <w:rsid w:val="00945D7C"/>
    <w:rsid w:val="00946079"/>
    <w:rsid w:val="009464B7"/>
    <w:rsid w:val="00953692"/>
    <w:rsid w:val="009571B0"/>
    <w:rsid w:val="00962CB0"/>
    <w:rsid w:val="0096711E"/>
    <w:rsid w:val="00976E8B"/>
    <w:rsid w:val="0098552E"/>
    <w:rsid w:val="009900FA"/>
    <w:rsid w:val="00990CA2"/>
    <w:rsid w:val="009A00A8"/>
    <w:rsid w:val="009B13CD"/>
    <w:rsid w:val="009B3982"/>
    <w:rsid w:val="009B5C27"/>
    <w:rsid w:val="009B77BC"/>
    <w:rsid w:val="009C3BFC"/>
    <w:rsid w:val="009C512A"/>
    <w:rsid w:val="009C5713"/>
    <w:rsid w:val="009C58D9"/>
    <w:rsid w:val="009C73EF"/>
    <w:rsid w:val="009D0E92"/>
    <w:rsid w:val="009D12CA"/>
    <w:rsid w:val="009D1B10"/>
    <w:rsid w:val="009E24EF"/>
    <w:rsid w:val="009E3F52"/>
    <w:rsid w:val="009E6CB9"/>
    <w:rsid w:val="009F0F6A"/>
    <w:rsid w:val="009F14CF"/>
    <w:rsid w:val="009F325B"/>
    <w:rsid w:val="00A02782"/>
    <w:rsid w:val="00A02998"/>
    <w:rsid w:val="00A04984"/>
    <w:rsid w:val="00A05F37"/>
    <w:rsid w:val="00A24B02"/>
    <w:rsid w:val="00A25B96"/>
    <w:rsid w:val="00A30EF8"/>
    <w:rsid w:val="00A31A5C"/>
    <w:rsid w:val="00A34938"/>
    <w:rsid w:val="00A35B1F"/>
    <w:rsid w:val="00A46DE1"/>
    <w:rsid w:val="00A46F7C"/>
    <w:rsid w:val="00A477AA"/>
    <w:rsid w:val="00A55007"/>
    <w:rsid w:val="00A653E2"/>
    <w:rsid w:val="00A6724A"/>
    <w:rsid w:val="00A82039"/>
    <w:rsid w:val="00A84DB1"/>
    <w:rsid w:val="00A91091"/>
    <w:rsid w:val="00A96747"/>
    <w:rsid w:val="00AA16BE"/>
    <w:rsid w:val="00AA1FA3"/>
    <w:rsid w:val="00AA34F8"/>
    <w:rsid w:val="00AC67DD"/>
    <w:rsid w:val="00AD07A5"/>
    <w:rsid w:val="00AE4A05"/>
    <w:rsid w:val="00AF2CC7"/>
    <w:rsid w:val="00AF4486"/>
    <w:rsid w:val="00B057B7"/>
    <w:rsid w:val="00B14ED6"/>
    <w:rsid w:val="00B236C8"/>
    <w:rsid w:val="00B34B4B"/>
    <w:rsid w:val="00B42840"/>
    <w:rsid w:val="00B5504F"/>
    <w:rsid w:val="00B557E5"/>
    <w:rsid w:val="00B5772F"/>
    <w:rsid w:val="00B6535A"/>
    <w:rsid w:val="00B65C2F"/>
    <w:rsid w:val="00B674FE"/>
    <w:rsid w:val="00B77B9C"/>
    <w:rsid w:val="00B90E2E"/>
    <w:rsid w:val="00B949ED"/>
    <w:rsid w:val="00B96426"/>
    <w:rsid w:val="00BB0954"/>
    <w:rsid w:val="00BB3B16"/>
    <w:rsid w:val="00BB532F"/>
    <w:rsid w:val="00BB5519"/>
    <w:rsid w:val="00BC13A2"/>
    <w:rsid w:val="00BC38EB"/>
    <w:rsid w:val="00BC3EC9"/>
    <w:rsid w:val="00BC47AE"/>
    <w:rsid w:val="00BD11C2"/>
    <w:rsid w:val="00BD1F72"/>
    <w:rsid w:val="00BD4018"/>
    <w:rsid w:val="00BE1189"/>
    <w:rsid w:val="00BE24FE"/>
    <w:rsid w:val="00BF10E6"/>
    <w:rsid w:val="00BF1BE7"/>
    <w:rsid w:val="00BF5424"/>
    <w:rsid w:val="00BF770A"/>
    <w:rsid w:val="00C0059B"/>
    <w:rsid w:val="00C01029"/>
    <w:rsid w:val="00C03EE3"/>
    <w:rsid w:val="00C10DC8"/>
    <w:rsid w:val="00C11BA2"/>
    <w:rsid w:val="00C14081"/>
    <w:rsid w:val="00C14B8D"/>
    <w:rsid w:val="00C15E49"/>
    <w:rsid w:val="00C21103"/>
    <w:rsid w:val="00C22703"/>
    <w:rsid w:val="00C25C7F"/>
    <w:rsid w:val="00C25D91"/>
    <w:rsid w:val="00C268B4"/>
    <w:rsid w:val="00C4771F"/>
    <w:rsid w:val="00C5199A"/>
    <w:rsid w:val="00C542B2"/>
    <w:rsid w:val="00C550EE"/>
    <w:rsid w:val="00C56421"/>
    <w:rsid w:val="00C60A30"/>
    <w:rsid w:val="00C6145B"/>
    <w:rsid w:val="00C66332"/>
    <w:rsid w:val="00C7033C"/>
    <w:rsid w:val="00C71A3B"/>
    <w:rsid w:val="00C7761F"/>
    <w:rsid w:val="00C8050C"/>
    <w:rsid w:val="00C93012"/>
    <w:rsid w:val="00C947C5"/>
    <w:rsid w:val="00C953D8"/>
    <w:rsid w:val="00C959B6"/>
    <w:rsid w:val="00CA11B6"/>
    <w:rsid w:val="00CA5791"/>
    <w:rsid w:val="00CA76F8"/>
    <w:rsid w:val="00CB4D1C"/>
    <w:rsid w:val="00CB64EA"/>
    <w:rsid w:val="00CC07F2"/>
    <w:rsid w:val="00CC37D7"/>
    <w:rsid w:val="00CC77E3"/>
    <w:rsid w:val="00CD2149"/>
    <w:rsid w:val="00CD2AB1"/>
    <w:rsid w:val="00CD55E0"/>
    <w:rsid w:val="00CD733C"/>
    <w:rsid w:val="00CE4471"/>
    <w:rsid w:val="00CE5C65"/>
    <w:rsid w:val="00CE6551"/>
    <w:rsid w:val="00CE7B68"/>
    <w:rsid w:val="00CF021A"/>
    <w:rsid w:val="00CF2B38"/>
    <w:rsid w:val="00CF2C8B"/>
    <w:rsid w:val="00D10AA0"/>
    <w:rsid w:val="00D13F53"/>
    <w:rsid w:val="00D14266"/>
    <w:rsid w:val="00D1515C"/>
    <w:rsid w:val="00D17F40"/>
    <w:rsid w:val="00D221B6"/>
    <w:rsid w:val="00D233C9"/>
    <w:rsid w:val="00D23728"/>
    <w:rsid w:val="00D30B6C"/>
    <w:rsid w:val="00D346FB"/>
    <w:rsid w:val="00D47BAC"/>
    <w:rsid w:val="00D509E4"/>
    <w:rsid w:val="00D50EC4"/>
    <w:rsid w:val="00D515DE"/>
    <w:rsid w:val="00D556B4"/>
    <w:rsid w:val="00D63740"/>
    <w:rsid w:val="00D65822"/>
    <w:rsid w:val="00D66062"/>
    <w:rsid w:val="00D73AE2"/>
    <w:rsid w:val="00D73BF5"/>
    <w:rsid w:val="00D73F13"/>
    <w:rsid w:val="00D7692A"/>
    <w:rsid w:val="00D76A62"/>
    <w:rsid w:val="00D828ED"/>
    <w:rsid w:val="00D8416F"/>
    <w:rsid w:val="00D90187"/>
    <w:rsid w:val="00D950B6"/>
    <w:rsid w:val="00DA0C46"/>
    <w:rsid w:val="00DA1728"/>
    <w:rsid w:val="00DA491B"/>
    <w:rsid w:val="00DA6A22"/>
    <w:rsid w:val="00DB23DF"/>
    <w:rsid w:val="00DB776C"/>
    <w:rsid w:val="00DC537C"/>
    <w:rsid w:val="00DC69AA"/>
    <w:rsid w:val="00DD0841"/>
    <w:rsid w:val="00DD1637"/>
    <w:rsid w:val="00DD510B"/>
    <w:rsid w:val="00DD5FD4"/>
    <w:rsid w:val="00DD65C7"/>
    <w:rsid w:val="00DE0D84"/>
    <w:rsid w:val="00DE186E"/>
    <w:rsid w:val="00DE5D22"/>
    <w:rsid w:val="00DF4E44"/>
    <w:rsid w:val="00DF5350"/>
    <w:rsid w:val="00E018EF"/>
    <w:rsid w:val="00E05987"/>
    <w:rsid w:val="00E07EBC"/>
    <w:rsid w:val="00E15835"/>
    <w:rsid w:val="00E1685A"/>
    <w:rsid w:val="00E170DB"/>
    <w:rsid w:val="00E229F1"/>
    <w:rsid w:val="00E24D4D"/>
    <w:rsid w:val="00E40EF5"/>
    <w:rsid w:val="00E50B49"/>
    <w:rsid w:val="00E54F7A"/>
    <w:rsid w:val="00E55F9D"/>
    <w:rsid w:val="00E56BB7"/>
    <w:rsid w:val="00E60CE3"/>
    <w:rsid w:val="00E623E7"/>
    <w:rsid w:val="00E63008"/>
    <w:rsid w:val="00E63815"/>
    <w:rsid w:val="00E6648F"/>
    <w:rsid w:val="00E66D99"/>
    <w:rsid w:val="00E67388"/>
    <w:rsid w:val="00E67F47"/>
    <w:rsid w:val="00E7005D"/>
    <w:rsid w:val="00E72448"/>
    <w:rsid w:val="00E76AF1"/>
    <w:rsid w:val="00E772F5"/>
    <w:rsid w:val="00E84786"/>
    <w:rsid w:val="00E94BF2"/>
    <w:rsid w:val="00E974D2"/>
    <w:rsid w:val="00EA53B6"/>
    <w:rsid w:val="00EA5A20"/>
    <w:rsid w:val="00EB041C"/>
    <w:rsid w:val="00EB08A4"/>
    <w:rsid w:val="00EB2D08"/>
    <w:rsid w:val="00EB4D33"/>
    <w:rsid w:val="00EB585E"/>
    <w:rsid w:val="00EC1887"/>
    <w:rsid w:val="00EC26B8"/>
    <w:rsid w:val="00EC2B78"/>
    <w:rsid w:val="00EC2FE5"/>
    <w:rsid w:val="00EC3323"/>
    <w:rsid w:val="00EC7562"/>
    <w:rsid w:val="00ED263A"/>
    <w:rsid w:val="00ED603B"/>
    <w:rsid w:val="00ED7AE6"/>
    <w:rsid w:val="00EE0629"/>
    <w:rsid w:val="00EE2721"/>
    <w:rsid w:val="00EE2EAC"/>
    <w:rsid w:val="00EE4C41"/>
    <w:rsid w:val="00EF2D67"/>
    <w:rsid w:val="00EF36C9"/>
    <w:rsid w:val="00F01FEA"/>
    <w:rsid w:val="00F12ABC"/>
    <w:rsid w:val="00F21178"/>
    <w:rsid w:val="00F3005B"/>
    <w:rsid w:val="00F30217"/>
    <w:rsid w:val="00F37EA1"/>
    <w:rsid w:val="00F42072"/>
    <w:rsid w:val="00F447F3"/>
    <w:rsid w:val="00F46CCC"/>
    <w:rsid w:val="00F474AD"/>
    <w:rsid w:val="00F55B4C"/>
    <w:rsid w:val="00F55BC8"/>
    <w:rsid w:val="00F66065"/>
    <w:rsid w:val="00F6609E"/>
    <w:rsid w:val="00F66AB3"/>
    <w:rsid w:val="00F67197"/>
    <w:rsid w:val="00F677D8"/>
    <w:rsid w:val="00F75E56"/>
    <w:rsid w:val="00F80177"/>
    <w:rsid w:val="00F80586"/>
    <w:rsid w:val="00F80B6A"/>
    <w:rsid w:val="00F824DB"/>
    <w:rsid w:val="00F877BA"/>
    <w:rsid w:val="00F87ACE"/>
    <w:rsid w:val="00F93990"/>
    <w:rsid w:val="00F94807"/>
    <w:rsid w:val="00F94E70"/>
    <w:rsid w:val="00F95EE2"/>
    <w:rsid w:val="00F96A4B"/>
    <w:rsid w:val="00FA419B"/>
    <w:rsid w:val="00FA70D1"/>
    <w:rsid w:val="00FB025F"/>
    <w:rsid w:val="00FB4D6A"/>
    <w:rsid w:val="00FB5CF5"/>
    <w:rsid w:val="00FB7BE6"/>
    <w:rsid w:val="00FB7C17"/>
    <w:rsid w:val="00FC31E5"/>
    <w:rsid w:val="00FC4B46"/>
    <w:rsid w:val="00FC501E"/>
    <w:rsid w:val="00FD202A"/>
    <w:rsid w:val="00FD2602"/>
    <w:rsid w:val="00FD2A80"/>
    <w:rsid w:val="00FD37E7"/>
    <w:rsid w:val="00FD44F9"/>
    <w:rsid w:val="00FE1E7B"/>
    <w:rsid w:val="00FE2578"/>
    <w:rsid w:val="00FE2D82"/>
    <w:rsid w:val="00FE4BD9"/>
    <w:rsid w:val="00FE67AC"/>
    <w:rsid w:val="00FE67DA"/>
    <w:rsid w:val="00FF2D8B"/>
    <w:rsid w:val="00FF51F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F380"/>
  <w15:docId w15:val="{80D754C9-C1EA-408A-81B4-4CB29E9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1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4D4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761F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761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A5A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ivinumero">
    <w:name w:val="line number"/>
    <w:basedOn w:val="Kappaleenoletusfontti"/>
    <w:uiPriority w:val="99"/>
    <w:semiHidden/>
    <w:unhideWhenUsed/>
    <w:rsid w:val="00EE0629"/>
  </w:style>
  <w:style w:type="paragraph" w:styleId="Alatunniste">
    <w:name w:val="footer"/>
    <w:basedOn w:val="Normaali"/>
    <w:link w:val="AlatunnisteChar"/>
    <w:uiPriority w:val="99"/>
    <w:unhideWhenUsed/>
    <w:rsid w:val="00552A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AD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AD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45ED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F6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F26A-FD95-4C9F-A661-ECCD6CE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Niskanen</dc:creator>
  <cp:lastModifiedBy>Eeva Pulkkinen</cp:lastModifiedBy>
  <cp:revision>5</cp:revision>
  <cp:lastPrinted>2023-10-31T10:52:00Z</cp:lastPrinted>
  <dcterms:created xsi:type="dcterms:W3CDTF">2023-10-30T10:53:00Z</dcterms:created>
  <dcterms:modified xsi:type="dcterms:W3CDTF">2023-10-31T10:54:00Z</dcterms:modified>
</cp:coreProperties>
</file>